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0DDA" w14:textId="7C39E71F" w:rsidR="0074257A" w:rsidRDefault="0054213E" w:rsidP="00420C6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E1AF4F" wp14:editId="03D349E2">
                <wp:simplePos x="0" y="0"/>
                <wp:positionH relativeFrom="column">
                  <wp:posOffset>7869555</wp:posOffset>
                </wp:positionH>
                <wp:positionV relativeFrom="paragraph">
                  <wp:posOffset>282575</wp:posOffset>
                </wp:positionV>
                <wp:extent cx="1400175" cy="561975"/>
                <wp:effectExtent l="0" t="0" r="0" b="0"/>
                <wp:wrapNone/>
                <wp:docPr id="144" name="Rectangle: Rounded Corner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7000">
                              <a:schemeClr val="accent1">
                                <a:lumMod val="85000"/>
                              </a:schemeClr>
                            </a:gs>
                            <a:gs pos="8000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93000"/>
                                <a:lumOff val="7000"/>
                              </a:schemeClr>
                            </a:gs>
                            <a:gs pos="20000">
                              <a:schemeClr val="accent1">
                                <a:lumMod val="75000"/>
                              </a:schemeClr>
                            </a:gs>
                            <a:gs pos="93000">
                              <a:schemeClr val="accent1">
                                <a:lumMod val="8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E122" w14:textId="04F7C843" w:rsidR="00F45F8F" w:rsidRPr="008F3971" w:rsidRDefault="000F2780" w:rsidP="002106CC">
                            <w:pPr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="00C22AE7"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AF4F" id="Rectangle: Rounded Corners 144" o:spid="_x0000_s1026" style="position:absolute;margin-left:619.65pt;margin-top:22.25pt;width:110.25pt;height:44.2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" fillcolor="#e4939f [1300]" stroked="f" strokeweight=".5pt">
                <v:fill color2="#e4939f [1300]" rotate="t" colors="0 #e4949f;4588f #771e2b;13107f #691a26;.5 #9f2839;52429f #691a26;60948f #771e2b;1 #e4949f" focus="100%" type="gradient"/>
                <v:stroke joinstyle="miter"/>
                <v:textbox style="mso-fit-shape-to-text:t">
                  <w:txbxContent>
                    <w:p w14:paraId="3E9CE122" w14:textId="04F7C843" w:rsidR="00F45F8F" w:rsidRPr="008F3971" w:rsidRDefault="000F2780" w:rsidP="002106CC">
                      <w:pPr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="00C22AE7"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64416" w14:textId="7B8636C6" w:rsidR="00471C30" w:rsidRDefault="00293880" w:rsidP="00732B35">
      <w:pPr>
        <w:spacing w:before="100" w:after="20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5F1FF87B" wp14:editId="66F04436">
                <wp:simplePos x="0" y="0"/>
                <wp:positionH relativeFrom="page">
                  <wp:posOffset>880281</wp:posOffset>
                </wp:positionH>
                <wp:positionV relativeFrom="paragraph">
                  <wp:posOffset>1636716</wp:posOffset>
                </wp:positionV>
                <wp:extent cx="5970905" cy="6919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691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1AE9" w14:textId="5F3C3AFA" w:rsidR="00CA7EC6" w:rsidRPr="00A87747" w:rsidRDefault="00953CD5" w:rsidP="001D7428">
                            <w:pPr>
                              <w:pStyle w:val="Heading1"/>
                              <w:ind w:right="-14"/>
                              <w:rPr>
                                <w:rFonts w:ascii="Franklin Gothic Medium" w:hAnsi="Franklin Gothic Medium"/>
                                <w:b/>
                                <w:bCs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  <w:r w:rsidR="000D5DE1"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D5DE1">
                              <w:rPr>
                                <w:rFonts w:ascii="Franklin Gothic Medium" w:hAnsi="Franklin Gothic Medium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12BF2296" w14:textId="77777777" w:rsidR="009622BA" w:rsidRDefault="009622BA" w:rsidP="009622BA">
                            <w:pPr>
                              <w:ind w:left="86" w:right="-14"/>
                              <w:outlineLvl w:val="2"/>
                            </w:pPr>
                            <w:r w:rsidRPr="0091317D">
                              <w:t>Vermeer Corporation | Pella, IA</w:t>
                            </w:r>
                          </w:p>
                          <w:p w14:paraId="6A65E54D" w14:textId="659BA774" w:rsidR="00D02D9A" w:rsidRDefault="00D02D9A" w:rsidP="00D02D9A">
                            <w:pPr>
                              <w:ind w:left="86" w:right="-14"/>
                              <w:outlineLvl w:val="1"/>
                            </w:pPr>
                            <w:r>
                              <w:rPr>
                                <w:b/>
                                <w:bCs/>
                              </w:rPr>
                              <w:t>Software</w:t>
                            </w:r>
                            <w:r w:rsidRPr="0091317D">
                              <w:rPr>
                                <w:b/>
                                <w:bCs/>
                              </w:rPr>
                              <w:t xml:space="preserve"> Engine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  <w:r w:rsidRPr="0091317D">
                              <w:t xml:space="preserve">, </w:t>
                            </w:r>
                            <w:r w:rsidR="00F00471" w:rsidRPr="00D65BA0">
                              <w:rPr>
                                <w:i/>
                                <w:iCs/>
                              </w:rPr>
                              <w:t xml:space="preserve">June </w:t>
                            </w:r>
                            <w:r w:rsidRPr="00D65BA0">
                              <w:rPr>
                                <w:i/>
                                <w:iCs/>
                              </w:rPr>
                              <w:t>202</w:t>
                            </w:r>
                            <w:r w:rsidR="00F00471" w:rsidRPr="00D65BA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D65BA0">
                              <w:rPr>
                                <w:i/>
                                <w:iCs/>
                              </w:rPr>
                              <w:t xml:space="preserve"> - Present</w:t>
                            </w:r>
                            <w:r w:rsidRPr="0091317D">
                              <w:t xml:space="preserve"> </w:t>
                            </w:r>
                          </w:p>
                          <w:p w14:paraId="73D3A6B0" w14:textId="01E50457" w:rsidR="001D0DC5" w:rsidRPr="006B5263" w:rsidRDefault="001D0DC5" w:rsidP="001D0D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>
                              <w:t>Explore new technologies and their applications</w:t>
                            </w:r>
                          </w:p>
                          <w:p w14:paraId="19AE9963" w14:textId="7D1A8E7A" w:rsidR="001D0DC5" w:rsidRPr="006B5263" w:rsidRDefault="001D0DC5" w:rsidP="001D0D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rovide software support to production line and machines in the field</w:t>
                            </w:r>
                          </w:p>
                          <w:p w14:paraId="5A3F30B9" w14:textId="66A37851" w:rsidR="001D0DC5" w:rsidRPr="006B5263" w:rsidRDefault="001D0DC5" w:rsidP="001D0D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Develop software for new product as well as enhance released software</w:t>
                            </w:r>
                          </w:p>
                          <w:p w14:paraId="154391EA" w14:textId="5D87E3CE" w:rsidR="004C402B" w:rsidRPr="0091317D" w:rsidRDefault="001D0DC5" w:rsidP="001D0D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Design </w:t>
                            </w:r>
                            <w:r w:rsidR="00BE0BA0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nd implemen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test plans </w:t>
                            </w:r>
                          </w:p>
                          <w:p w14:paraId="3D4FF3F2" w14:textId="5585C3D2" w:rsidR="00303E20" w:rsidRPr="0091317D" w:rsidRDefault="00303E20" w:rsidP="002B2CE6">
                            <w:pPr>
                              <w:pBdr>
                                <w:top w:val="single" w:sz="8" w:space="1" w:color="8F8F8F" w:themeColor="background2" w:themeShade="BF"/>
                              </w:pBdr>
                              <w:ind w:left="86" w:right="-14"/>
                              <w:outlineLvl w:val="1"/>
                            </w:pPr>
                            <w:r w:rsidRPr="0091317D">
                              <w:rPr>
                                <w:b/>
                                <w:bCs/>
                              </w:rPr>
                              <w:t>Design Engineer</w:t>
                            </w:r>
                            <w:r w:rsidRPr="0091317D">
                              <w:t xml:space="preserve">, </w:t>
                            </w:r>
                            <w:r w:rsidRPr="00E86081">
                              <w:rPr>
                                <w:i/>
                                <w:iCs/>
                              </w:rPr>
                              <w:t xml:space="preserve">April 2021 </w:t>
                            </w:r>
                            <w:r w:rsidR="00F00471" w:rsidRPr="00E86081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E8608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00471" w:rsidRPr="00E86081">
                              <w:rPr>
                                <w:i/>
                                <w:iCs/>
                              </w:rPr>
                              <w:t>June 2022</w:t>
                            </w:r>
                            <w:r w:rsidRPr="0091317D">
                              <w:t xml:space="preserve"> </w:t>
                            </w:r>
                          </w:p>
                          <w:p w14:paraId="3BA4A6FF" w14:textId="3EAF6848" w:rsidR="00303E20" w:rsidRPr="006B5263" w:rsidRDefault="007A3468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t>Evaluate</w:t>
                            </w:r>
                            <w:r w:rsidR="00303E20" w:rsidRPr="006B5263">
                              <w:t xml:space="preserve"> requests from production </w:t>
                            </w:r>
                            <w:r w:rsidRPr="006B5263">
                              <w:t xml:space="preserve">for </w:t>
                            </w:r>
                            <w:r w:rsidR="00303E20" w:rsidRPr="006B5263">
                              <w:t>changes</w:t>
                            </w:r>
                          </w:p>
                          <w:p w14:paraId="4B9B9A1E" w14:textId="6A406360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Work with the product design teams on changes</w:t>
                            </w:r>
                          </w:p>
                          <w:p w14:paraId="2B743EC0" w14:textId="77777777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ontact vendors or switch suppliers to support production inventory</w:t>
                            </w:r>
                          </w:p>
                          <w:p w14:paraId="25981B07" w14:textId="45AAB782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ssist in implementing change</w:t>
                            </w:r>
                            <w:r w:rsidR="00360328"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60328"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he floor</w:t>
                            </w:r>
                          </w:p>
                          <w:p w14:paraId="575195C3" w14:textId="0654BC14" w:rsidR="00303E20" w:rsidRPr="006B5263" w:rsidRDefault="00303E20" w:rsidP="001262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Make engineering change orders</w:t>
                            </w:r>
                          </w:p>
                          <w:p w14:paraId="3AE48A91" w14:textId="77777777" w:rsidR="004C402B" w:rsidRPr="0091317D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Tee </w:t>
                            </w:r>
                            <w:proofErr w:type="spellStart"/>
                            <w:r>
                              <w:t>Hee’s</w:t>
                            </w:r>
                            <w:proofErr w:type="spellEnd"/>
                            <w:r>
                              <w:t xml:space="preserve"> Comedy Club</w:t>
                            </w:r>
                            <w:r w:rsidRPr="0091317D">
                              <w:t xml:space="preserve"> | </w:t>
                            </w:r>
                            <w:r>
                              <w:t>Des Moines</w:t>
                            </w:r>
                            <w:r w:rsidRPr="0091317D">
                              <w:t>, IA</w:t>
                            </w:r>
                          </w:p>
                          <w:p w14:paraId="6CB5DA0B" w14:textId="7CC20229" w:rsidR="00B71D30" w:rsidRPr="00BC1935" w:rsidRDefault="000830EA" w:rsidP="004C402B">
                            <w:pPr>
                              <w:ind w:left="86" w:right="-14"/>
                              <w:outlineLvl w:val="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reative Director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 xml:space="preserve"> - Improv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January 2022 – Present</w:t>
                            </w:r>
                          </w:p>
                          <w:p w14:paraId="0D8C2C5C" w14:textId="4E7A83EB" w:rsidR="007A0D10" w:rsidRDefault="00656394" w:rsidP="00B55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>Lead</w:t>
                            </w:r>
                            <w:r w:rsidR="00365F6F">
                              <w:t xml:space="preserve"> and teach</w:t>
                            </w:r>
                            <w:r w:rsidR="00D1717B">
                              <w:t xml:space="preserve"> a team of 32 improvisors</w:t>
                            </w:r>
                          </w:p>
                          <w:p w14:paraId="28EA8BED" w14:textId="179B5075" w:rsidR="00C102C0" w:rsidRDefault="00C102C0" w:rsidP="007A0D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 xml:space="preserve">Schedule </w:t>
                            </w:r>
                            <w:r w:rsidR="00D1717B">
                              <w:t>performances</w:t>
                            </w:r>
                          </w:p>
                          <w:p w14:paraId="57C04D86" w14:textId="4F88B200" w:rsidR="00D1717B" w:rsidRDefault="007D1B3D" w:rsidP="007A0D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 xml:space="preserve">Allocate funds </w:t>
                            </w:r>
                            <w:r w:rsidR="002D54C3">
                              <w:t>as necessary</w:t>
                            </w:r>
                          </w:p>
                          <w:p w14:paraId="7C55DBFE" w14:textId="77777777" w:rsidR="004C402B" w:rsidRDefault="00B037F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Midco International </w:t>
                            </w:r>
                            <w:r w:rsidR="00C52F5C">
                              <w:t>|</w:t>
                            </w:r>
                            <w:r w:rsidR="00CA0744">
                              <w:t xml:space="preserve"> Chicago, IL</w:t>
                            </w:r>
                          </w:p>
                          <w:p w14:paraId="04E58FF8" w14:textId="77777777" w:rsidR="004C402B" w:rsidRDefault="004C402B" w:rsidP="004C402B">
                            <w:pPr>
                              <w:ind w:left="86" w:right="-14"/>
                              <w:outlineLvl w:val="1"/>
                            </w:pPr>
                            <w:r w:rsidRPr="004B5FC1">
                              <w:rPr>
                                <w:b/>
                                <w:bCs/>
                              </w:rPr>
                              <w:t>Design Engineer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January 2019 - April 2021</w:t>
                            </w:r>
                            <w:r>
                              <w:t xml:space="preserve"> </w:t>
                            </w:r>
                          </w:p>
                          <w:p w14:paraId="3D8C6934" w14:textId="0264EF34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Develop</w:t>
                            </w:r>
                            <w:r w:rsidR="00653B91">
                              <w:t>ed</w:t>
                            </w:r>
                            <w:r>
                              <w:t xml:space="preserve"> and initiate</w:t>
                            </w:r>
                            <w:r w:rsidR="00653B91">
                              <w:t>d</w:t>
                            </w:r>
                            <w:r>
                              <w:t xml:space="preserve"> new product development for current and new applications</w:t>
                            </w:r>
                          </w:p>
                          <w:p w14:paraId="4EACB5CC" w14:textId="5A822229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Carr</w:t>
                            </w:r>
                            <w:r w:rsidR="00653B91">
                              <w:t>ied</w:t>
                            </w:r>
                            <w:r>
                              <w:t xml:space="preserve"> out complete testing of new or revised products</w:t>
                            </w:r>
                          </w:p>
                          <w:p w14:paraId="52C73F01" w14:textId="46AA97B5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Coordinate</w:t>
                            </w:r>
                            <w:r w:rsidR="00653B91">
                              <w:t>d</w:t>
                            </w:r>
                            <w:r>
                              <w:t xml:space="preserve"> and initiate</w:t>
                            </w:r>
                            <w:r w:rsidR="00653B91">
                              <w:t>d</w:t>
                            </w:r>
                            <w:r>
                              <w:t xml:space="preserve"> Research and Development activities</w:t>
                            </w:r>
                          </w:p>
                          <w:p w14:paraId="4798A9D1" w14:textId="7D77F69D" w:rsidR="007C37E9" w:rsidRDefault="00CA0744" w:rsidP="00A92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80"/>
                              <w:ind w:left="806" w:right="-14"/>
                            </w:pPr>
                            <w:r>
                              <w:t>Coordinate</w:t>
                            </w:r>
                            <w:r w:rsidR="00653B91">
                              <w:t xml:space="preserve">d </w:t>
                            </w:r>
                            <w:r>
                              <w:t>the manufacturing launch of new/revised products</w:t>
                            </w:r>
                          </w:p>
                          <w:p w14:paraId="58DFC1F4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American Rack Company | Chicago, IL </w:t>
                            </w:r>
                          </w:p>
                          <w:p w14:paraId="05DEAF71" w14:textId="68DDE742" w:rsidR="007C37E9" w:rsidRPr="00BC1935" w:rsidRDefault="007C37E9" w:rsidP="004C402B">
                            <w:pPr>
                              <w:ind w:left="86" w:right="-14"/>
                              <w:outlineLvl w:val="1"/>
                              <w:rPr>
                                <w:i/>
                                <w:iCs/>
                              </w:rPr>
                            </w:pPr>
                            <w:r w:rsidRPr="007C37E9">
                              <w:rPr>
                                <w:b/>
                                <w:bCs/>
                              </w:rPr>
                              <w:t>Mechanical Designer</w:t>
                            </w:r>
                            <w:r>
                              <w:t xml:space="preserve">, </w:t>
                            </w:r>
                            <w:r w:rsidR="00B037FB" w:rsidRPr="00BC1935">
                              <w:rPr>
                                <w:i/>
                                <w:iCs/>
                              </w:rPr>
                              <w:t xml:space="preserve">January 2018 - October 2018 </w:t>
                            </w:r>
                          </w:p>
                          <w:p w14:paraId="4F6AB3EB" w14:textId="33A83066" w:rsidR="007C37E9" w:rsidRDefault="007C37E9" w:rsidP="001D74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06" w:right="-14"/>
                            </w:pPr>
                            <w:r>
                              <w:t>Work</w:t>
                            </w:r>
                            <w:r w:rsidR="00671339">
                              <w:t>ed</w:t>
                            </w:r>
                            <w:r>
                              <w:t xml:space="preserve"> with shop to solve manufacturing problems</w:t>
                            </w:r>
                          </w:p>
                          <w:p w14:paraId="4EA222E6" w14:textId="0467B29A" w:rsidR="007C37E9" w:rsidRDefault="007C37E9" w:rsidP="001D74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06" w:right="-14"/>
                            </w:pPr>
                            <w:r>
                              <w:t>Supervise</w:t>
                            </w:r>
                            <w:r w:rsidR="00671339">
                              <w:t>d</w:t>
                            </w:r>
                            <w:r>
                              <w:t>, distribute</w:t>
                            </w:r>
                            <w:r w:rsidR="00671339">
                              <w:t>d</w:t>
                            </w:r>
                            <w:r>
                              <w:t xml:space="preserve"> work, and provide</w:t>
                            </w:r>
                            <w:r w:rsidR="00671339">
                              <w:t>d</w:t>
                            </w:r>
                            <w:r>
                              <w:t xml:space="preserve"> training to junior designers</w:t>
                            </w:r>
                          </w:p>
                          <w:p w14:paraId="54CF477D" w14:textId="70E61450" w:rsidR="00CA0744" w:rsidRDefault="007C37E9" w:rsidP="00A92D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806" w:right="-14"/>
                            </w:pPr>
                            <w:r>
                              <w:t>Develop</w:t>
                            </w:r>
                            <w:r w:rsidR="00671339">
                              <w:t>ed</w:t>
                            </w:r>
                            <w:r>
                              <w:t xml:space="preserve"> and integrate</w:t>
                            </w:r>
                            <w:r w:rsidR="00671339">
                              <w:t>d</w:t>
                            </w:r>
                            <w:r>
                              <w:t xml:space="preserve"> standard processes for design team</w:t>
                            </w:r>
                          </w:p>
                          <w:p w14:paraId="6353D009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Continental Fire Sprinkler Company | Davenport, IA </w:t>
                            </w:r>
                          </w:p>
                          <w:p w14:paraId="2590B061" w14:textId="2980D12A" w:rsidR="00934855" w:rsidRDefault="00934855" w:rsidP="004C402B">
                            <w:pPr>
                              <w:ind w:left="86" w:right="-14"/>
                              <w:outlineLvl w:val="1"/>
                            </w:pPr>
                            <w:r w:rsidRPr="00934855">
                              <w:rPr>
                                <w:b/>
                                <w:bCs/>
                              </w:rPr>
                              <w:t>Project Manager/Designer</w:t>
                            </w:r>
                            <w:r>
                              <w:t xml:space="preserve">, </w:t>
                            </w:r>
                            <w:r w:rsidR="007F5ED5" w:rsidRPr="00BC1935">
                              <w:rPr>
                                <w:i/>
                                <w:iCs/>
                              </w:rPr>
                              <w:t>August 2016 - May 2017</w:t>
                            </w:r>
                            <w:r w:rsidR="007F5ED5">
                              <w:t xml:space="preserve"> </w:t>
                            </w:r>
                          </w:p>
                          <w:p w14:paraId="40E7F3E9" w14:textId="15460FA4" w:rsidR="00731614" w:rsidRDefault="00731614" w:rsidP="001D7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06" w:right="-14"/>
                            </w:pPr>
                            <w:r>
                              <w:t xml:space="preserve">Designed fire </w:t>
                            </w:r>
                            <w:r w:rsidR="00E706E7">
                              <w:t>sprinkler</w:t>
                            </w:r>
                            <w:r>
                              <w:t xml:space="preserve"> systems per </w:t>
                            </w:r>
                            <w:r w:rsidR="00CF4DF0">
                              <w:t xml:space="preserve">NFPA </w:t>
                            </w:r>
                            <w:r w:rsidR="00E706E7">
                              <w:t>standards</w:t>
                            </w:r>
                          </w:p>
                          <w:p w14:paraId="36F9516B" w14:textId="41D26E8D" w:rsidR="00934855" w:rsidRDefault="00934855" w:rsidP="001D7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06" w:right="-14"/>
                            </w:pPr>
                            <w:r>
                              <w:t>Coordinate</w:t>
                            </w:r>
                            <w:r w:rsidR="00671339">
                              <w:t>d</w:t>
                            </w:r>
                            <w:r>
                              <w:t xml:space="preserve"> with trades to ensure ease of installation</w:t>
                            </w:r>
                          </w:p>
                          <w:p w14:paraId="60C63A4B" w14:textId="14FD6CA5" w:rsidR="00CA0744" w:rsidRDefault="00934855" w:rsidP="00A92D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806" w:right="-14"/>
                            </w:pPr>
                            <w:r>
                              <w:t>Manage</w:t>
                            </w:r>
                            <w:r w:rsidR="00671339">
                              <w:t>d</w:t>
                            </w:r>
                            <w:r>
                              <w:t xml:space="preserve"> fire sprinkler system installation</w:t>
                            </w:r>
                          </w:p>
                          <w:p w14:paraId="400FCCFD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Texas Christian University Department of Engineering | Fort Worth, TX </w:t>
                            </w:r>
                          </w:p>
                          <w:p w14:paraId="5B8E922B" w14:textId="5E7F3D4E" w:rsidR="004155A3" w:rsidRDefault="004155A3" w:rsidP="004C402B">
                            <w:pPr>
                              <w:ind w:left="86" w:right="-14"/>
                              <w:outlineLvl w:val="1"/>
                            </w:pPr>
                            <w:r w:rsidRPr="005F4336">
                              <w:rPr>
                                <w:b/>
                                <w:bCs/>
                              </w:rPr>
                              <w:t>Student Designer</w:t>
                            </w:r>
                            <w:r>
                              <w:t xml:space="preserve">, </w:t>
                            </w:r>
                            <w:r w:rsidR="007F5ED5" w:rsidRPr="00BC1935">
                              <w:rPr>
                                <w:i/>
                                <w:iCs/>
                              </w:rPr>
                              <w:t>August 2013 - May 2014</w:t>
                            </w:r>
                          </w:p>
                          <w:p w14:paraId="62DD6BF1" w14:textId="77D7DD46" w:rsidR="004155A3" w:rsidRDefault="004155A3" w:rsidP="001D74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06" w:right="-14"/>
                            </w:pPr>
                            <w:r>
                              <w:t>Design and manufactured a smart tool for the installation of Eddy-bolts</w:t>
                            </w:r>
                          </w:p>
                          <w:p w14:paraId="6382D843" w14:textId="131B57AC" w:rsidR="004155A3" w:rsidRDefault="004155A3" w:rsidP="001D74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06" w:right="-14"/>
                            </w:pPr>
                            <w:r>
                              <w:t>Generate detailed drawings</w:t>
                            </w:r>
                          </w:p>
                          <w:p w14:paraId="361960A0" w14:textId="069C9A91" w:rsidR="004155A3" w:rsidRPr="005F4336" w:rsidRDefault="004155A3" w:rsidP="005F4336">
                            <w:pPr>
                              <w:pBdr>
                                <w:between w:val="single" w:sz="12" w:space="1" w:color="8C2332" w:themeColor="accent1"/>
                              </w:pBdr>
                              <w:ind w:left="90" w:right="-8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36E9607" w14:textId="137B9A2C" w:rsidR="005F4336" w:rsidRDefault="001D7428" w:rsidP="00E55306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proofErr w:type="spellStart"/>
                            <w:r>
                              <w:t>Pamco</w:t>
                            </w:r>
                            <w:proofErr w:type="spellEnd"/>
                            <w:r>
                              <w:t xml:space="preserve">, Inc. </w:t>
                            </w:r>
                            <w:r w:rsidR="005F4336">
                              <w:t xml:space="preserve">| </w:t>
                            </w:r>
                            <w:r w:rsidR="005F4336" w:rsidRPr="00BC1935">
                              <w:t>Oskaloosa, IA</w:t>
                            </w:r>
                            <w:r w:rsidR="005F4336">
                              <w:t xml:space="preserve"> </w:t>
                            </w:r>
                          </w:p>
                          <w:p w14:paraId="14D2B980" w14:textId="77777777" w:rsidR="00E55306" w:rsidRDefault="00E55306" w:rsidP="00E55306">
                            <w:pPr>
                              <w:ind w:left="86" w:right="-14"/>
                              <w:outlineLvl w:val="1"/>
                            </w:pPr>
                            <w:r w:rsidRPr="005F4336">
                              <w:rPr>
                                <w:b/>
                                <w:bCs/>
                              </w:rPr>
                              <w:t>Engineering Intern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May 2011 - August 2011</w:t>
                            </w:r>
                            <w:r>
                              <w:t xml:space="preserve"> </w:t>
                            </w:r>
                          </w:p>
                          <w:p w14:paraId="347E5F37" w14:textId="30E53B22" w:rsidR="005F4336" w:rsidRDefault="005F4336" w:rsidP="001D7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06" w:right="-14"/>
                            </w:pPr>
                            <w:r>
                              <w:t xml:space="preserve">Design and oversaw production of drop deck trailer </w:t>
                            </w:r>
                          </w:p>
                          <w:p w14:paraId="2EF67C33" w14:textId="3ED054D4" w:rsidR="00CA7EC6" w:rsidRDefault="005F4336" w:rsidP="001D7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06" w:right="-14"/>
                            </w:pPr>
                            <w:r>
                              <w:t>Contact suppliers about pricing and availability of supplies</w:t>
                            </w:r>
                          </w:p>
                          <w:p w14:paraId="3FA03FEA" w14:textId="77777777" w:rsidR="00CF3ED8" w:rsidRPr="000479EE" w:rsidRDefault="00CF3ED8" w:rsidP="00E12526">
                            <w:pPr>
                              <w:ind w:right="-8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F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.3pt;margin-top:128.9pt;width:470.15pt;height:544.85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" filled="f" stroked="f">
                <v:textbox>
                  <w:txbxContent>
                    <w:p w14:paraId="2BE91AE9" w14:textId="5F3C3AFA" w:rsidR="00CA7EC6" w:rsidRPr="00A87747" w:rsidRDefault="00953CD5" w:rsidP="001D7428">
                      <w:pPr>
                        <w:pStyle w:val="Heading1"/>
                        <w:ind w:right="-14"/>
                        <w:rPr>
                          <w:rFonts w:ascii="Franklin Gothic Medium" w:hAnsi="Franklin Gothic Medium"/>
                          <w:b/>
                          <w:bCs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ERIENCE</w:t>
                      </w:r>
                      <w:r w:rsidR="000D5DE1"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D5DE1">
                        <w:rPr>
                          <w:rFonts w:ascii="Franklin Gothic Medium" w:hAnsi="Franklin Gothic Medium"/>
                          <w:b/>
                          <w:bCs/>
                        </w:rPr>
                        <w:t xml:space="preserve">  </w:t>
                      </w:r>
                    </w:p>
                    <w:p w14:paraId="12BF2296" w14:textId="77777777" w:rsidR="009622BA" w:rsidRDefault="009622BA" w:rsidP="009622BA">
                      <w:pPr>
                        <w:ind w:left="86" w:right="-14"/>
                        <w:outlineLvl w:val="2"/>
                      </w:pPr>
                      <w:r w:rsidRPr="0091317D">
                        <w:t>Vermeer Corporation | Pella, IA</w:t>
                      </w:r>
                    </w:p>
                    <w:p w14:paraId="6A65E54D" w14:textId="659BA774" w:rsidR="00D02D9A" w:rsidRDefault="00D02D9A" w:rsidP="00D02D9A">
                      <w:pPr>
                        <w:ind w:left="86" w:right="-14"/>
                        <w:outlineLvl w:val="1"/>
                      </w:pPr>
                      <w:r>
                        <w:rPr>
                          <w:b/>
                          <w:bCs/>
                        </w:rPr>
                        <w:t>Software</w:t>
                      </w:r>
                      <w:r w:rsidRPr="0091317D">
                        <w:rPr>
                          <w:b/>
                          <w:bCs/>
                        </w:rPr>
                        <w:t xml:space="preserve"> Engineer</w:t>
                      </w:r>
                      <w:r>
                        <w:rPr>
                          <w:b/>
                          <w:bCs/>
                        </w:rPr>
                        <w:t xml:space="preserve"> I</w:t>
                      </w:r>
                      <w:r w:rsidRPr="0091317D">
                        <w:t xml:space="preserve">, </w:t>
                      </w:r>
                      <w:r w:rsidR="00F00471" w:rsidRPr="00D65BA0">
                        <w:rPr>
                          <w:i/>
                          <w:iCs/>
                        </w:rPr>
                        <w:t xml:space="preserve">June </w:t>
                      </w:r>
                      <w:r w:rsidRPr="00D65BA0">
                        <w:rPr>
                          <w:i/>
                          <w:iCs/>
                        </w:rPr>
                        <w:t>202</w:t>
                      </w:r>
                      <w:r w:rsidR="00F00471" w:rsidRPr="00D65BA0">
                        <w:rPr>
                          <w:i/>
                          <w:iCs/>
                        </w:rPr>
                        <w:t>2</w:t>
                      </w:r>
                      <w:r w:rsidRPr="00D65BA0">
                        <w:rPr>
                          <w:i/>
                          <w:iCs/>
                        </w:rPr>
                        <w:t xml:space="preserve"> - Present</w:t>
                      </w:r>
                      <w:r w:rsidRPr="0091317D">
                        <w:t xml:space="preserve"> </w:t>
                      </w:r>
                    </w:p>
                    <w:p w14:paraId="73D3A6B0" w14:textId="01E50457" w:rsidR="001D0DC5" w:rsidRPr="006B5263" w:rsidRDefault="001D0DC5" w:rsidP="001D0D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>
                        <w:t>Explore new technologies and their applications</w:t>
                      </w:r>
                    </w:p>
                    <w:p w14:paraId="19AE9963" w14:textId="7D1A8E7A" w:rsidR="001D0DC5" w:rsidRPr="006B5263" w:rsidRDefault="001D0DC5" w:rsidP="001D0D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rovide software support to production line and machines in the field</w:t>
                      </w:r>
                    </w:p>
                    <w:p w14:paraId="5A3F30B9" w14:textId="66A37851" w:rsidR="001D0DC5" w:rsidRPr="006B5263" w:rsidRDefault="001D0DC5" w:rsidP="001D0D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Develop software for new product as well as enhance released software</w:t>
                      </w:r>
                    </w:p>
                    <w:p w14:paraId="154391EA" w14:textId="5D87E3CE" w:rsidR="004C402B" w:rsidRPr="0091317D" w:rsidRDefault="001D0DC5" w:rsidP="001D0D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Design </w:t>
                      </w:r>
                      <w:r w:rsidR="00BE0BA0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nd implement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test plans </w:t>
                      </w:r>
                    </w:p>
                    <w:p w14:paraId="3D4FF3F2" w14:textId="5585C3D2" w:rsidR="00303E20" w:rsidRPr="0091317D" w:rsidRDefault="00303E20" w:rsidP="002B2CE6">
                      <w:pPr>
                        <w:pBdr>
                          <w:top w:val="single" w:sz="8" w:space="1" w:color="8F8F8F" w:themeColor="background2" w:themeShade="BF"/>
                        </w:pBdr>
                        <w:ind w:left="86" w:right="-14"/>
                        <w:outlineLvl w:val="1"/>
                      </w:pPr>
                      <w:r w:rsidRPr="0091317D">
                        <w:rPr>
                          <w:b/>
                          <w:bCs/>
                        </w:rPr>
                        <w:t>Design Engineer</w:t>
                      </w:r>
                      <w:r w:rsidRPr="0091317D">
                        <w:t xml:space="preserve">, </w:t>
                      </w:r>
                      <w:r w:rsidRPr="00E86081">
                        <w:rPr>
                          <w:i/>
                          <w:iCs/>
                        </w:rPr>
                        <w:t xml:space="preserve">April 2021 </w:t>
                      </w:r>
                      <w:r w:rsidR="00F00471" w:rsidRPr="00E86081">
                        <w:rPr>
                          <w:i/>
                          <w:iCs/>
                        </w:rPr>
                        <w:t>–</w:t>
                      </w:r>
                      <w:r w:rsidRPr="00E86081">
                        <w:rPr>
                          <w:i/>
                          <w:iCs/>
                        </w:rPr>
                        <w:t xml:space="preserve"> </w:t>
                      </w:r>
                      <w:r w:rsidR="00F00471" w:rsidRPr="00E86081">
                        <w:rPr>
                          <w:i/>
                          <w:iCs/>
                        </w:rPr>
                        <w:t>June 2022</w:t>
                      </w:r>
                      <w:r w:rsidRPr="0091317D">
                        <w:t xml:space="preserve"> </w:t>
                      </w:r>
                    </w:p>
                    <w:p w14:paraId="3BA4A6FF" w14:textId="3EAF6848" w:rsidR="00303E20" w:rsidRPr="006B5263" w:rsidRDefault="007A3468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t>Evaluate</w:t>
                      </w:r>
                      <w:r w:rsidR="00303E20" w:rsidRPr="006B5263">
                        <w:t xml:space="preserve"> requests from production </w:t>
                      </w:r>
                      <w:r w:rsidRPr="006B5263">
                        <w:t xml:space="preserve">for </w:t>
                      </w:r>
                      <w:r w:rsidR="00303E20" w:rsidRPr="006B5263">
                        <w:t>changes</w:t>
                      </w:r>
                    </w:p>
                    <w:p w14:paraId="4B9B9A1E" w14:textId="6A406360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Work with the product design teams on changes</w:t>
                      </w:r>
                    </w:p>
                    <w:p w14:paraId="2B743EC0" w14:textId="77777777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ontact vendors or switch suppliers to support production inventory</w:t>
                      </w:r>
                    </w:p>
                    <w:p w14:paraId="25981B07" w14:textId="45AAB782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ssist in implementing change</w:t>
                      </w:r>
                      <w:r w:rsidR="00360328"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s</w:t>
                      </w: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60328"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he floor</w:t>
                      </w:r>
                    </w:p>
                    <w:p w14:paraId="575195C3" w14:textId="0654BC14" w:rsidR="00303E20" w:rsidRPr="006B5263" w:rsidRDefault="00303E20" w:rsidP="001262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Make engineering change orders</w:t>
                      </w:r>
                    </w:p>
                    <w:p w14:paraId="3AE48A91" w14:textId="77777777" w:rsidR="004C402B" w:rsidRPr="0091317D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Tee </w:t>
                      </w:r>
                      <w:proofErr w:type="spellStart"/>
                      <w:r>
                        <w:t>Hee’s</w:t>
                      </w:r>
                      <w:proofErr w:type="spellEnd"/>
                      <w:r>
                        <w:t xml:space="preserve"> Comedy Club</w:t>
                      </w:r>
                      <w:r w:rsidRPr="0091317D">
                        <w:t xml:space="preserve"> | </w:t>
                      </w:r>
                      <w:r>
                        <w:t>Des Moines</w:t>
                      </w:r>
                      <w:r w:rsidRPr="0091317D">
                        <w:t>, IA</w:t>
                      </w:r>
                    </w:p>
                    <w:p w14:paraId="6CB5DA0B" w14:textId="7CC20229" w:rsidR="00B71D30" w:rsidRPr="00BC1935" w:rsidRDefault="000830EA" w:rsidP="004C402B">
                      <w:pPr>
                        <w:ind w:left="86" w:right="-14"/>
                        <w:outlineLvl w:val="1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Creative Director</w:t>
                      </w:r>
                      <w:r w:rsidR="007A0D10">
                        <w:rPr>
                          <w:b/>
                          <w:bCs/>
                        </w:rPr>
                        <w:t xml:space="preserve"> - Improv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January 2022 – Present</w:t>
                      </w:r>
                    </w:p>
                    <w:p w14:paraId="0D8C2C5C" w14:textId="4E7A83EB" w:rsidR="007A0D10" w:rsidRDefault="00656394" w:rsidP="00B55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>Lead</w:t>
                      </w:r>
                      <w:r w:rsidR="00365F6F">
                        <w:t xml:space="preserve"> and teach</w:t>
                      </w:r>
                      <w:r w:rsidR="00D1717B">
                        <w:t xml:space="preserve"> a team of 32 improvisors</w:t>
                      </w:r>
                    </w:p>
                    <w:p w14:paraId="28EA8BED" w14:textId="179B5075" w:rsidR="00C102C0" w:rsidRDefault="00C102C0" w:rsidP="007A0D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 xml:space="preserve">Schedule </w:t>
                      </w:r>
                      <w:r w:rsidR="00D1717B">
                        <w:t>performances</w:t>
                      </w:r>
                    </w:p>
                    <w:p w14:paraId="57C04D86" w14:textId="4F88B200" w:rsidR="00D1717B" w:rsidRDefault="007D1B3D" w:rsidP="007A0D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 xml:space="preserve">Allocate funds </w:t>
                      </w:r>
                      <w:r w:rsidR="002D54C3">
                        <w:t>as necessary</w:t>
                      </w:r>
                    </w:p>
                    <w:p w14:paraId="7C55DBFE" w14:textId="77777777" w:rsidR="004C402B" w:rsidRDefault="00B037F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Midco International </w:t>
                      </w:r>
                      <w:r w:rsidR="00C52F5C">
                        <w:t>|</w:t>
                      </w:r>
                      <w:r w:rsidR="00CA0744">
                        <w:t xml:space="preserve"> Chicago, IL</w:t>
                      </w:r>
                    </w:p>
                    <w:p w14:paraId="04E58FF8" w14:textId="77777777" w:rsidR="004C402B" w:rsidRDefault="004C402B" w:rsidP="004C402B">
                      <w:pPr>
                        <w:ind w:left="86" w:right="-14"/>
                        <w:outlineLvl w:val="1"/>
                      </w:pPr>
                      <w:r w:rsidRPr="004B5FC1">
                        <w:rPr>
                          <w:b/>
                          <w:bCs/>
                        </w:rPr>
                        <w:t>Design Engineer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January 2019 - April 2021</w:t>
                      </w:r>
                      <w:r>
                        <w:t xml:space="preserve"> </w:t>
                      </w:r>
                    </w:p>
                    <w:p w14:paraId="3D8C6934" w14:textId="0264EF34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Develop</w:t>
                      </w:r>
                      <w:r w:rsidR="00653B91">
                        <w:t>ed</w:t>
                      </w:r>
                      <w:r>
                        <w:t xml:space="preserve"> and initiate</w:t>
                      </w:r>
                      <w:r w:rsidR="00653B91">
                        <w:t>d</w:t>
                      </w:r>
                      <w:r>
                        <w:t xml:space="preserve"> new product development for current and new applications</w:t>
                      </w:r>
                    </w:p>
                    <w:p w14:paraId="4EACB5CC" w14:textId="5A822229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Carr</w:t>
                      </w:r>
                      <w:r w:rsidR="00653B91">
                        <w:t>ied</w:t>
                      </w:r>
                      <w:r>
                        <w:t xml:space="preserve"> out complete testing of new or revised products</w:t>
                      </w:r>
                    </w:p>
                    <w:p w14:paraId="52C73F01" w14:textId="46AA97B5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Coordinate</w:t>
                      </w:r>
                      <w:r w:rsidR="00653B91">
                        <w:t>d</w:t>
                      </w:r>
                      <w:r>
                        <w:t xml:space="preserve"> and initiate</w:t>
                      </w:r>
                      <w:r w:rsidR="00653B91">
                        <w:t>d</w:t>
                      </w:r>
                      <w:r>
                        <w:t xml:space="preserve"> Research and Development activities</w:t>
                      </w:r>
                    </w:p>
                    <w:p w14:paraId="4798A9D1" w14:textId="7D77F69D" w:rsidR="007C37E9" w:rsidRDefault="00CA0744" w:rsidP="00A92D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80"/>
                        <w:ind w:left="806" w:right="-14"/>
                      </w:pPr>
                      <w:r>
                        <w:t>Coordinate</w:t>
                      </w:r>
                      <w:r w:rsidR="00653B91">
                        <w:t xml:space="preserve">d </w:t>
                      </w:r>
                      <w:r>
                        <w:t>the manufacturing launch of new/revised products</w:t>
                      </w:r>
                    </w:p>
                    <w:p w14:paraId="58DFC1F4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American Rack Company | Chicago, IL </w:t>
                      </w:r>
                    </w:p>
                    <w:p w14:paraId="05DEAF71" w14:textId="68DDE742" w:rsidR="007C37E9" w:rsidRPr="00BC1935" w:rsidRDefault="007C37E9" w:rsidP="004C402B">
                      <w:pPr>
                        <w:ind w:left="86" w:right="-14"/>
                        <w:outlineLvl w:val="1"/>
                        <w:rPr>
                          <w:i/>
                          <w:iCs/>
                        </w:rPr>
                      </w:pPr>
                      <w:r w:rsidRPr="007C37E9">
                        <w:rPr>
                          <w:b/>
                          <w:bCs/>
                        </w:rPr>
                        <w:t>Mechanical Designer</w:t>
                      </w:r>
                      <w:r>
                        <w:t xml:space="preserve">, </w:t>
                      </w:r>
                      <w:r w:rsidR="00B037FB" w:rsidRPr="00BC1935">
                        <w:rPr>
                          <w:i/>
                          <w:iCs/>
                        </w:rPr>
                        <w:t xml:space="preserve">January 2018 - October 2018 </w:t>
                      </w:r>
                    </w:p>
                    <w:p w14:paraId="4F6AB3EB" w14:textId="33A83066" w:rsidR="007C37E9" w:rsidRDefault="007C37E9" w:rsidP="001D74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06" w:right="-14"/>
                      </w:pPr>
                      <w:r>
                        <w:t>Work</w:t>
                      </w:r>
                      <w:r w:rsidR="00671339">
                        <w:t>ed</w:t>
                      </w:r>
                      <w:r>
                        <w:t xml:space="preserve"> with shop to solve manufacturing problems</w:t>
                      </w:r>
                    </w:p>
                    <w:p w14:paraId="4EA222E6" w14:textId="0467B29A" w:rsidR="007C37E9" w:rsidRDefault="007C37E9" w:rsidP="001D74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06" w:right="-14"/>
                      </w:pPr>
                      <w:r>
                        <w:t>Supervise</w:t>
                      </w:r>
                      <w:r w:rsidR="00671339">
                        <w:t>d</w:t>
                      </w:r>
                      <w:r>
                        <w:t>, distribute</w:t>
                      </w:r>
                      <w:r w:rsidR="00671339">
                        <w:t>d</w:t>
                      </w:r>
                      <w:r>
                        <w:t xml:space="preserve"> work, and provide</w:t>
                      </w:r>
                      <w:r w:rsidR="00671339">
                        <w:t>d</w:t>
                      </w:r>
                      <w:r>
                        <w:t xml:space="preserve"> training to junior designers</w:t>
                      </w:r>
                    </w:p>
                    <w:p w14:paraId="54CF477D" w14:textId="70E61450" w:rsidR="00CA0744" w:rsidRDefault="007C37E9" w:rsidP="00A92D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806" w:right="-14"/>
                      </w:pPr>
                      <w:r>
                        <w:t>Develop</w:t>
                      </w:r>
                      <w:r w:rsidR="00671339">
                        <w:t>ed</w:t>
                      </w:r>
                      <w:r>
                        <w:t xml:space="preserve"> and integrate</w:t>
                      </w:r>
                      <w:r w:rsidR="00671339">
                        <w:t>d</w:t>
                      </w:r>
                      <w:r>
                        <w:t xml:space="preserve"> standard processes for design team</w:t>
                      </w:r>
                    </w:p>
                    <w:p w14:paraId="6353D009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Continental Fire Sprinkler Company | Davenport, IA </w:t>
                      </w:r>
                    </w:p>
                    <w:p w14:paraId="2590B061" w14:textId="2980D12A" w:rsidR="00934855" w:rsidRDefault="00934855" w:rsidP="004C402B">
                      <w:pPr>
                        <w:ind w:left="86" w:right="-14"/>
                        <w:outlineLvl w:val="1"/>
                      </w:pPr>
                      <w:r w:rsidRPr="00934855">
                        <w:rPr>
                          <w:b/>
                          <w:bCs/>
                        </w:rPr>
                        <w:t>Project Manager/Designer</w:t>
                      </w:r>
                      <w:r>
                        <w:t xml:space="preserve">, </w:t>
                      </w:r>
                      <w:r w:rsidR="007F5ED5" w:rsidRPr="00BC1935">
                        <w:rPr>
                          <w:i/>
                          <w:iCs/>
                        </w:rPr>
                        <w:t>August 2016 - May 2017</w:t>
                      </w:r>
                      <w:r w:rsidR="007F5ED5">
                        <w:t xml:space="preserve"> </w:t>
                      </w:r>
                    </w:p>
                    <w:p w14:paraId="40E7F3E9" w14:textId="15460FA4" w:rsidR="00731614" w:rsidRDefault="00731614" w:rsidP="001D7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06" w:right="-14"/>
                      </w:pPr>
                      <w:r>
                        <w:t xml:space="preserve">Designed fire </w:t>
                      </w:r>
                      <w:r w:rsidR="00E706E7">
                        <w:t>sprinkler</w:t>
                      </w:r>
                      <w:r>
                        <w:t xml:space="preserve"> systems per </w:t>
                      </w:r>
                      <w:r w:rsidR="00CF4DF0">
                        <w:t xml:space="preserve">NFPA </w:t>
                      </w:r>
                      <w:r w:rsidR="00E706E7">
                        <w:t>standards</w:t>
                      </w:r>
                    </w:p>
                    <w:p w14:paraId="36F9516B" w14:textId="41D26E8D" w:rsidR="00934855" w:rsidRDefault="00934855" w:rsidP="001D7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06" w:right="-14"/>
                      </w:pPr>
                      <w:r>
                        <w:t>Coordinate</w:t>
                      </w:r>
                      <w:r w:rsidR="00671339">
                        <w:t>d</w:t>
                      </w:r>
                      <w:r>
                        <w:t xml:space="preserve"> with trades to ensure ease of installation</w:t>
                      </w:r>
                    </w:p>
                    <w:p w14:paraId="60C63A4B" w14:textId="14FD6CA5" w:rsidR="00CA0744" w:rsidRDefault="00934855" w:rsidP="00A92D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806" w:right="-14"/>
                      </w:pPr>
                      <w:r>
                        <w:t>Manage</w:t>
                      </w:r>
                      <w:r w:rsidR="00671339">
                        <w:t>d</w:t>
                      </w:r>
                      <w:r>
                        <w:t xml:space="preserve"> fire sprinkler system installation</w:t>
                      </w:r>
                    </w:p>
                    <w:p w14:paraId="400FCCFD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Texas Christian University Department of Engineering | Fort Worth, TX </w:t>
                      </w:r>
                    </w:p>
                    <w:p w14:paraId="5B8E922B" w14:textId="5E7F3D4E" w:rsidR="004155A3" w:rsidRDefault="004155A3" w:rsidP="004C402B">
                      <w:pPr>
                        <w:ind w:left="86" w:right="-14"/>
                        <w:outlineLvl w:val="1"/>
                      </w:pPr>
                      <w:r w:rsidRPr="005F4336">
                        <w:rPr>
                          <w:b/>
                          <w:bCs/>
                        </w:rPr>
                        <w:t>Student Designer</w:t>
                      </w:r>
                      <w:r>
                        <w:t xml:space="preserve">, </w:t>
                      </w:r>
                      <w:r w:rsidR="007F5ED5" w:rsidRPr="00BC1935">
                        <w:rPr>
                          <w:i/>
                          <w:iCs/>
                        </w:rPr>
                        <w:t>August 2013 - May 2014</w:t>
                      </w:r>
                    </w:p>
                    <w:p w14:paraId="62DD6BF1" w14:textId="77D7DD46" w:rsidR="004155A3" w:rsidRDefault="004155A3" w:rsidP="001D74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06" w:right="-14"/>
                      </w:pPr>
                      <w:r>
                        <w:t>Design and manufactured a smart tool for the installation of Eddy-bolts</w:t>
                      </w:r>
                    </w:p>
                    <w:p w14:paraId="6382D843" w14:textId="131B57AC" w:rsidR="004155A3" w:rsidRDefault="004155A3" w:rsidP="001D74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06" w:right="-14"/>
                      </w:pPr>
                      <w:r>
                        <w:t>Generate detailed drawings</w:t>
                      </w:r>
                    </w:p>
                    <w:p w14:paraId="361960A0" w14:textId="069C9A91" w:rsidR="004155A3" w:rsidRPr="005F4336" w:rsidRDefault="004155A3" w:rsidP="005F4336">
                      <w:pPr>
                        <w:pBdr>
                          <w:between w:val="single" w:sz="12" w:space="1" w:color="8C2332" w:themeColor="accent1"/>
                        </w:pBdr>
                        <w:ind w:left="90" w:right="-8"/>
                        <w:rPr>
                          <w:sz w:val="6"/>
                          <w:szCs w:val="6"/>
                        </w:rPr>
                      </w:pPr>
                    </w:p>
                    <w:p w14:paraId="336E9607" w14:textId="137B9A2C" w:rsidR="005F4336" w:rsidRDefault="001D7428" w:rsidP="00E55306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proofErr w:type="spellStart"/>
                      <w:r>
                        <w:t>Pamco</w:t>
                      </w:r>
                      <w:proofErr w:type="spellEnd"/>
                      <w:r>
                        <w:t xml:space="preserve">, Inc. </w:t>
                      </w:r>
                      <w:r w:rsidR="005F4336">
                        <w:t xml:space="preserve">| </w:t>
                      </w:r>
                      <w:r w:rsidR="005F4336" w:rsidRPr="00BC1935">
                        <w:t>Oskaloosa, IA</w:t>
                      </w:r>
                      <w:r w:rsidR="005F4336">
                        <w:t xml:space="preserve"> </w:t>
                      </w:r>
                    </w:p>
                    <w:p w14:paraId="14D2B980" w14:textId="77777777" w:rsidR="00E55306" w:rsidRDefault="00E55306" w:rsidP="00E55306">
                      <w:pPr>
                        <w:ind w:left="86" w:right="-14"/>
                        <w:outlineLvl w:val="1"/>
                      </w:pPr>
                      <w:r w:rsidRPr="005F4336">
                        <w:rPr>
                          <w:b/>
                          <w:bCs/>
                        </w:rPr>
                        <w:t>Engineering Intern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May 2011 - August 2011</w:t>
                      </w:r>
                      <w:r>
                        <w:t xml:space="preserve"> </w:t>
                      </w:r>
                    </w:p>
                    <w:p w14:paraId="347E5F37" w14:textId="30E53B22" w:rsidR="005F4336" w:rsidRDefault="005F4336" w:rsidP="001D7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06" w:right="-14"/>
                      </w:pPr>
                      <w:r>
                        <w:t xml:space="preserve">Design and oversaw production of drop deck trailer </w:t>
                      </w:r>
                    </w:p>
                    <w:p w14:paraId="2EF67C33" w14:textId="3ED054D4" w:rsidR="00CA7EC6" w:rsidRDefault="005F4336" w:rsidP="001D7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06" w:right="-14"/>
                      </w:pPr>
                      <w:r>
                        <w:t>Contact suppliers about pricing and availability of supplies</w:t>
                      </w:r>
                    </w:p>
                    <w:p w14:paraId="3FA03FEA" w14:textId="77777777" w:rsidR="00CF3ED8" w:rsidRPr="000479EE" w:rsidRDefault="00CF3ED8" w:rsidP="00E12526">
                      <w:pPr>
                        <w:ind w:right="-8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6746"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4A04745" wp14:editId="4FB12ECD">
                <wp:simplePos x="0" y="0"/>
                <wp:positionH relativeFrom="page">
                  <wp:posOffset>885825</wp:posOffset>
                </wp:positionH>
                <wp:positionV relativeFrom="paragraph">
                  <wp:posOffset>97790</wp:posOffset>
                </wp:positionV>
                <wp:extent cx="3124200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ABE1" w14:textId="308C263D" w:rsidR="00210C9C" w:rsidRPr="00EC4421" w:rsidRDefault="00210C9C" w:rsidP="005F4336">
                            <w:pPr>
                              <w:pStyle w:val="Heading1"/>
                              <w:ind w:right="-7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13ABF57B" w14:textId="77777777" w:rsidR="0008775F" w:rsidRDefault="0008775F" w:rsidP="0008775F">
                            <w:pPr>
                              <w:ind w:left="90" w:right="-7"/>
                            </w:pPr>
                            <w:r w:rsidRPr="007C37E9">
                              <w:t>Indian Hills Community College</w:t>
                            </w:r>
                            <w:r>
                              <w:t xml:space="preserve"> |</w:t>
                            </w:r>
                            <w:r w:rsidRPr="007C37E9">
                              <w:t xml:space="preserve"> Ottumwa, IA</w:t>
                            </w:r>
                          </w:p>
                          <w:p w14:paraId="3EAEA69D" w14:textId="77777777" w:rsidR="008425DE" w:rsidRPr="007C37E9" w:rsidRDefault="008425DE" w:rsidP="008425DE">
                            <w:pPr>
                              <w:ind w:left="90" w:right="-7"/>
                              <w:rPr>
                                <w:color w:val="8C2332" w:themeColor="accent1"/>
                              </w:rPr>
                            </w:pPr>
                            <w:r w:rsidRPr="008425DE">
                              <w:rPr>
                                <w:b/>
                                <w:bCs/>
                              </w:rPr>
                              <w:t>A.A.S. Software Development</w:t>
                            </w:r>
                            <w:bookmarkStart w:id="0" w:name="_Hlk98591678"/>
                            <w:r w:rsidRPr="000F3508">
                              <w:t xml:space="preserve">, </w:t>
                            </w:r>
                            <w:r w:rsidR="000F3508" w:rsidRPr="000F3508">
                              <w:t>August 2023</w:t>
                            </w:r>
                            <w:bookmarkEnd w:id="0"/>
                          </w:p>
                          <w:p w14:paraId="5D31719E" w14:textId="40BCA60D" w:rsidR="00827F22" w:rsidRPr="006B5263" w:rsidRDefault="00827F22" w:rsidP="00DB737C">
                            <w:pPr>
                              <w:ind w:left="86" w:firstLine="454"/>
                              <w:rPr>
                                <w:sz w:val="19"/>
                                <w:szCs w:val="19"/>
                              </w:rPr>
                            </w:pPr>
                            <w:r w:rsidRPr="006B5263">
                              <w:rPr>
                                <w:sz w:val="19"/>
                                <w:szCs w:val="19"/>
                              </w:rPr>
                              <w:t xml:space="preserve">Phi Theta Kappa </w:t>
                            </w:r>
                            <w:r w:rsidR="007C2237" w:rsidRPr="006B5263">
                              <w:rPr>
                                <w:sz w:val="19"/>
                                <w:szCs w:val="19"/>
                              </w:rPr>
                              <w:t>– Honors Society</w:t>
                            </w:r>
                          </w:p>
                          <w:p w14:paraId="5CD8DC26" w14:textId="77777777" w:rsidR="0008775F" w:rsidRDefault="0008775F" w:rsidP="00DB737C">
                            <w:pPr>
                              <w:pBdr>
                                <w:top w:val="single" w:sz="8" w:space="1" w:color="8C2332" w:themeColor="accent5"/>
                              </w:pBdr>
                              <w:ind w:left="90" w:right="-7"/>
                            </w:pPr>
                            <w:r w:rsidRPr="00EA4D15">
                              <w:t>Texas Christian University</w:t>
                            </w:r>
                            <w:r>
                              <w:t xml:space="preserve"> |</w:t>
                            </w:r>
                            <w:r w:rsidRPr="00EA4D15">
                              <w:t xml:space="preserve"> Fort Worth, TX</w:t>
                            </w:r>
                          </w:p>
                          <w:p w14:paraId="2A395B77" w14:textId="77777777" w:rsidR="008425DE" w:rsidRDefault="008425DE" w:rsidP="00A976C8">
                            <w:pPr>
                              <w:ind w:left="90" w:right="-7"/>
                            </w:pPr>
                            <w:r w:rsidRPr="008425DE">
                              <w:rPr>
                                <w:b/>
                                <w:bCs/>
                              </w:rPr>
                              <w:t>B.S. Mechanical Engineering,</w:t>
                            </w:r>
                            <w:r w:rsidRPr="00EA4D15">
                              <w:t xml:space="preserve"> May 2014</w:t>
                            </w:r>
                          </w:p>
                          <w:p w14:paraId="659D7EC6" w14:textId="77777777" w:rsidR="00E52E90" w:rsidRPr="00E917FE" w:rsidRDefault="008425DE" w:rsidP="006B5263">
                            <w:pPr>
                              <w:ind w:left="90" w:right="-7" w:firstLine="450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Head Mascot (</w:t>
                            </w:r>
                            <w:proofErr w:type="spellStart"/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SuperFrog</w:t>
                            </w:r>
                            <w:proofErr w:type="spellEnd"/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)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10 - May 2014</w:t>
                            </w:r>
                          </w:p>
                          <w:p w14:paraId="4452F47A" w14:textId="77777777" w:rsidR="006B5263" w:rsidRDefault="00BB10F3" w:rsidP="006B5263">
                            <w:pPr>
                              <w:ind w:left="540" w:right="-7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President</w:t>
                            </w:r>
                            <w:r w:rsidR="003A2181"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(Quidditch Club)</w:t>
                            </w:r>
                            <w:r w:rsidR="003A2181" w:rsidRPr="00E917FE">
                              <w:rPr>
                                <w:sz w:val="19"/>
                                <w:szCs w:val="19"/>
                              </w:rPr>
                              <w:t>, August 20</w:t>
                            </w:r>
                            <w:r w:rsidR="00156DA0" w:rsidRPr="00E917FE">
                              <w:rPr>
                                <w:sz w:val="19"/>
                                <w:szCs w:val="19"/>
                              </w:rPr>
                              <w:t>12 - May 2014</w:t>
                            </w:r>
                          </w:p>
                          <w:p w14:paraId="66154E77" w14:textId="2CAEADEC" w:rsidR="001607C4" w:rsidRPr="00E917FE" w:rsidRDefault="001607C4" w:rsidP="006B5263">
                            <w:pPr>
                              <w:ind w:left="540" w:right="-7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esident Assistant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13 - May 2014</w:t>
                            </w:r>
                          </w:p>
                          <w:p w14:paraId="73B408C8" w14:textId="2B92C8FE" w:rsidR="006C4CB5" w:rsidRPr="00E917FE" w:rsidRDefault="006C4CB5" w:rsidP="006B5263">
                            <w:pPr>
                              <w:ind w:left="540" w:right="-7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Event Coordinator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</w:t>
                            </w:r>
                            <w:r w:rsidR="004154AC" w:rsidRPr="00E917FE">
                              <w:rPr>
                                <w:sz w:val="19"/>
                                <w:szCs w:val="19"/>
                              </w:rPr>
                              <w:t>11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="004154AC" w:rsidRPr="00E917FE">
                              <w:rPr>
                                <w:sz w:val="19"/>
                                <w:szCs w:val="19"/>
                              </w:rPr>
                              <w:t xml:space="preserve"> January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 xml:space="preserve"> 2014</w:t>
                            </w:r>
                          </w:p>
                          <w:p w14:paraId="460FE881" w14:textId="77777777" w:rsidR="006C4CB5" w:rsidRDefault="006C4CB5" w:rsidP="001607C4">
                            <w:pPr>
                              <w:ind w:left="720" w:right="-7"/>
                            </w:pPr>
                          </w:p>
                          <w:p w14:paraId="5A701195" w14:textId="77777777" w:rsidR="00156DA0" w:rsidRPr="00BB10F3" w:rsidRDefault="00156DA0" w:rsidP="00E12526">
                            <w:pPr>
                              <w:ind w:left="90" w:right="-7" w:firstLine="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745" id="_x0000_s1028" type="#_x0000_t202" style="position:absolute;margin-left:69.75pt;margin-top:7.7pt;width:246pt;height:126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" filled="f" stroked="f">
                <v:textbox>
                  <w:txbxContent>
                    <w:p w14:paraId="5360ABE1" w14:textId="308C263D" w:rsidR="00210C9C" w:rsidRPr="00EC4421" w:rsidRDefault="00210C9C" w:rsidP="005F4336">
                      <w:pPr>
                        <w:pStyle w:val="Heading1"/>
                        <w:ind w:right="-7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  <w:p w14:paraId="13ABF57B" w14:textId="77777777" w:rsidR="0008775F" w:rsidRDefault="0008775F" w:rsidP="0008775F">
                      <w:pPr>
                        <w:ind w:left="90" w:right="-7"/>
                      </w:pPr>
                      <w:r w:rsidRPr="007C37E9">
                        <w:t>Indian Hills Community College</w:t>
                      </w:r>
                      <w:r>
                        <w:t xml:space="preserve"> |</w:t>
                      </w:r>
                      <w:r w:rsidRPr="007C37E9">
                        <w:t xml:space="preserve"> Ottumwa, IA</w:t>
                      </w:r>
                    </w:p>
                    <w:p w14:paraId="3EAEA69D" w14:textId="77777777" w:rsidR="008425DE" w:rsidRPr="007C37E9" w:rsidRDefault="008425DE" w:rsidP="008425DE">
                      <w:pPr>
                        <w:ind w:left="90" w:right="-7"/>
                        <w:rPr>
                          <w:color w:val="8C2332" w:themeColor="accent1"/>
                        </w:rPr>
                      </w:pPr>
                      <w:r w:rsidRPr="008425DE">
                        <w:rPr>
                          <w:b/>
                          <w:bCs/>
                        </w:rPr>
                        <w:t>A.A.S. Software Development</w:t>
                      </w:r>
                      <w:bookmarkStart w:id="1" w:name="_Hlk98591678"/>
                      <w:r w:rsidRPr="000F3508">
                        <w:t xml:space="preserve">, </w:t>
                      </w:r>
                      <w:r w:rsidR="000F3508" w:rsidRPr="000F3508">
                        <w:t>August 2023</w:t>
                      </w:r>
                      <w:bookmarkEnd w:id="1"/>
                    </w:p>
                    <w:p w14:paraId="5D31719E" w14:textId="40BCA60D" w:rsidR="00827F22" w:rsidRPr="006B5263" w:rsidRDefault="00827F22" w:rsidP="00DB737C">
                      <w:pPr>
                        <w:ind w:left="86" w:firstLine="454"/>
                        <w:rPr>
                          <w:sz w:val="19"/>
                          <w:szCs w:val="19"/>
                        </w:rPr>
                      </w:pPr>
                      <w:r w:rsidRPr="006B5263">
                        <w:rPr>
                          <w:sz w:val="19"/>
                          <w:szCs w:val="19"/>
                        </w:rPr>
                        <w:t xml:space="preserve">Phi Theta Kappa </w:t>
                      </w:r>
                      <w:r w:rsidR="007C2237" w:rsidRPr="006B5263">
                        <w:rPr>
                          <w:sz w:val="19"/>
                          <w:szCs w:val="19"/>
                        </w:rPr>
                        <w:t>– Honors Society</w:t>
                      </w:r>
                    </w:p>
                    <w:p w14:paraId="5CD8DC26" w14:textId="77777777" w:rsidR="0008775F" w:rsidRDefault="0008775F" w:rsidP="00DB737C">
                      <w:pPr>
                        <w:pBdr>
                          <w:top w:val="single" w:sz="8" w:space="1" w:color="8C2332" w:themeColor="accent5"/>
                        </w:pBdr>
                        <w:ind w:left="90" w:right="-7"/>
                      </w:pPr>
                      <w:r w:rsidRPr="00EA4D15">
                        <w:t>Texas Christian University</w:t>
                      </w:r>
                      <w:r>
                        <w:t xml:space="preserve"> |</w:t>
                      </w:r>
                      <w:r w:rsidRPr="00EA4D15">
                        <w:t xml:space="preserve"> Fort Worth, TX</w:t>
                      </w:r>
                    </w:p>
                    <w:p w14:paraId="2A395B77" w14:textId="77777777" w:rsidR="008425DE" w:rsidRDefault="008425DE" w:rsidP="00A976C8">
                      <w:pPr>
                        <w:ind w:left="90" w:right="-7"/>
                      </w:pPr>
                      <w:r w:rsidRPr="008425DE">
                        <w:rPr>
                          <w:b/>
                          <w:bCs/>
                        </w:rPr>
                        <w:t>B.S. Mechanical Engineering,</w:t>
                      </w:r>
                      <w:r w:rsidRPr="00EA4D15">
                        <w:t xml:space="preserve"> May 2014</w:t>
                      </w:r>
                    </w:p>
                    <w:p w14:paraId="659D7EC6" w14:textId="77777777" w:rsidR="00E52E90" w:rsidRPr="00E917FE" w:rsidRDefault="008425DE" w:rsidP="006B5263">
                      <w:pPr>
                        <w:ind w:left="90" w:right="-7" w:firstLine="450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Head Mascot (</w:t>
                      </w:r>
                      <w:proofErr w:type="spellStart"/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SuperFrog</w:t>
                      </w:r>
                      <w:proofErr w:type="spellEnd"/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)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10 - May 2014</w:t>
                      </w:r>
                    </w:p>
                    <w:p w14:paraId="4452F47A" w14:textId="77777777" w:rsidR="006B5263" w:rsidRDefault="00BB10F3" w:rsidP="006B5263">
                      <w:pPr>
                        <w:ind w:left="540" w:right="-7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President</w:t>
                      </w:r>
                      <w:r w:rsidR="003A2181" w:rsidRPr="00E917FE">
                        <w:rPr>
                          <w:i/>
                          <w:iCs/>
                          <w:sz w:val="19"/>
                          <w:szCs w:val="19"/>
                        </w:rPr>
                        <w:t xml:space="preserve"> (Quidditch Club)</w:t>
                      </w:r>
                      <w:r w:rsidR="003A2181" w:rsidRPr="00E917FE">
                        <w:rPr>
                          <w:sz w:val="19"/>
                          <w:szCs w:val="19"/>
                        </w:rPr>
                        <w:t>, August 20</w:t>
                      </w:r>
                      <w:r w:rsidR="00156DA0" w:rsidRPr="00E917FE">
                        <w:rPr>
                          <w:sz w:val="19"/>
                          <w:szCs w:val="19"/>
                        </w:rPr>
                        <w:t>12 - May 2014</w:t>
                      </w:r>
                    </w:p>
                    <w:p w14:paraId="66154E77" w14:textId="2CAEADEC" w:rsidR="001607C4" w:rsidRPr="00E917FE" w:rsidRDefault="001607C4" w:rsidP="006B5263">
                      <w:pPr>
                        <w:ind w:left="540" w:right="-7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Resident Assistant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13 - May 2014</w:t>
                      </w:r>
                    </w:p>
                    <w:p w14:paraId="73B408C8" w14:textId="2B92C8FE" w:rsidR="006C4CB5" w:rsidRPr="00E917FE" w:rsidRDefault="006C4CB5" w:rsidP="006B5263">
                      <w:pPr>
                        <w:ind w:left="540" w:right="-7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Event Coordinator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</w:t>
                      </w:r>
                      <w:r w:rsidR="004154AC" w:rsidRPr="00E917FE">
                        <w:rPr>
                          <w:sz w:val="19"/>
                          <w:szCs w:val="19"/>
                        </w:rPr>
                        <w:t>11</w:t>
                      </w:r>
                      <w:r w:rsidRPr="00E917FE">
                        <w:rPr>
                          <w:sz w:val="19"/>
                          <w:szCs w:val="19"/>
                        </w:rPr>
                        <w:t xml:space="preserve"> -</w:t>
                      </w:r>
                      <w:r w:rsidR="004154AC" w:rsidRPr="00E917FE">
                        <w:rPr>
                          <w:sz w:val="19"/>
                          <w:szCs w:val="19"/>
                        </w:rPr>
                        <w:t xml:space="preserve"> January</w:t>
                      </w:r>
                      <w:r w:rsidRPr="00E917FE">
                        <w:rPr>
                          <w:sz w:val="19"/>
                          <w:szCs w:val="19"/>
                        </w:rPr>
                        <w:t xml:space="preserve"> 2014</w:t>
                      </w:r>
                    </w:p>
                    <w:p w14:paraId="460FE881" w14:textId="77777777" w:rsidR="006C4CB5" w:rsidRDefault="006C4CB5" w:rsidP="001607C4">
                      <w:pPr>
                        <w:ind w:left="720" w:right="-7"/>
                      </w:pPr>
                    </w:p>
                    <w:p w14:paraId="5A701195" w14:textId="77777777" w:rsidR="00156DA0" w:rsidRPr="00BB10F3" w:rsidRDefault="00156DA0" w:rsidP="00E12526">
                      <w:pPr>
                        <w:ind w:left="90" w:right="-7" w:firstLine="63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66CC">
        <w:rPr>
          <w:noProof/>
        </w:rPr>
        <mc:AlternateContent>
          <mc:Choice Requires="wps">
            <w:drawing>
              <wp:anchor distT="91440" distB="91440" distL="114300" distR="114300" simplePos="0" relativeHeight="251666445" behindDoc="0" locked="0" layoutInCell="1" allowOverlap="1" wp14:anchorId="1E5A85B7" wp14:editId="1F91777C">
                <wp:simplePos x="0" y="0"/>
                <wp:positionH relativeFrom="page">
                  <wp:posOffset>4004441</wp:posOffset>
                </wp:positionH>
                <wp:positionV relativeFrom="paragraph">
                  <wp:posOffset>89579</wp:posOffset>
                </wp:positionV>
                <wp:extent cx="2851785" cy="1560786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560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F1" w14:textId="0358036B" w:rsidR="002019CC" w:rsidRPr="00EC4421" w:rsidRDefault="00D60739" w:rsidP="002019CC">
                            <w:pPr>
                              <w:pStyle w:val="Heading1"/>
                              <w:ind w:right="-7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2A057DFC" w14:textId="77777777" w:rsidR="001D0DC5" w:rsidRDefault="0017354C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  <w:rPr>
                                <w:lang w:val="it-IT"/>
                              </w:rPr>
                            </w:pPr>
                            <w:r>
                              <w:t xml:space="preserve">.NET </w:t>
                            </w:r>
                            <w:r w:rsidR="001D0DC5">
                              <w:tab/>
                            </w:r>
                            <w:r w:rsidRPr="00015E76">
                              <w:rPr>
                                <w:lang w:val="it-IT"/>
                              </w:rPr>
                              <w:t>Agile</w:t>
                            </w:r>
                            <w:r w:rsidR="001D0DC5">
                              <w:rPr>
                                <w:lang w:val="it-IT"/>
                              </w:rPr>
                              <w:tab/>
                            </w:r>
                            <w:r w:rsidRPr="00015E76">
                              <w:rPr>
                                <w:lang w:val="it-IT"/>
                              </w:rPr>
                              <w:t>C/C++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08C46681" w14:textId="77777777" w:rsidR="001D0DC5" w:rsidRDefault="0017354C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  <w:rPr>
                                <w:lang w:val="it-IT"/>
                              </w:rPr>
                            </w:pPr>
                            <w:r>
                              <w:t xml:space="preserve">C# </w:t>
                            </w:r>
                            <w:r w:rsidR="001D0DC5">
                              <w:tab/>
                            </w:r>
                            <w:r w:rsidRPr="00015E76">
                              <w:rPr>
                                <w:lang w:val="it-IT"/>
                              </w:rPr>
                              <w:t>COBOL</w:t>
                            </w:r>
                            <w:r w:rsidRPr="0017354C">
                              <w:t xml:space="preserve"> </w:t>
                            </w:r>
                            <w:r w:rsidR="001D0DC5">
                              <w:tab/>
                            </w:r>
                            <w:r>
                              <w:t>CSS</w:t>
                            </w:r>
                            <w:r w:rsidR="0028769E" w:rsidRPr="0028769E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4C71246F" w14:textId="77777777" w:rsidR="001D0DC5" w:rsidRDefault="0028769E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</w:pPr>
                            <w:r w:rsidRPr="00015E76">
                              <w:rPr>
                                <w:lang w:val="it-IT"/>
                              </w:rPr>
                              <w:t>GitHub</w:t>
                            </w:r>
                            <w:r w:rsidR="001D0DC5">
                              <w:rPr>
                                <w:lang w:val="it-IT"/>
                              </w:rPr>
                              <w:tab/>
                            </w:r>
                            <w:r w:rsidR="0017354C">
                              <w:t>HTML5</w:t>
                            </w:r>
                            <w:r w:rsidR="001D0DC5">
                              <w:tab/>
                            </w:r>
                            <w:r w:rsidR="0017354C">
                              <w:t xml:space="preserve">Java </w:t>
                            </w:r>
                            <w:r w:rsidR="00495793">
                              <w:t>JavaScript</w:t>
                            </w:r>
                            <w:r w:rsidR="001D0DC5">
                              <w:tab/>
                            </w:r>
                            <w:r w:rsidR="00C67D47">
                              <w:t>JSON</w:t>
                            </w:r>
                            <w:r w:rsidR="0017354C" w:rsidRPr="0017354C">
                              <w:t xml:space="preserve"> </w:t>
                            </w:r>
                            <w:r w:rsidR="001D0DC5">
                              <w:tab/>
                            </w:r>
                            <w:r w:rsidR="0017354C">
                              <w:t xml:space="preserve">Junit </w:t>
                            </w:r>
                          </w:p>
                          <w:p w14:paraId="6284082E" w14:textId="77777777" w:rsidR="001D0DC5" w:rsidRDefault="0017354C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  <w:rPr>
                                <w:lang w:val="it-IT"/>
                              </w:rPr>
                            </w:pPr>
                            <w:r>
                              <w:t>Oracle</w:t>
                            </w:r>
                            <w:r w:rsidRPr="0017354C">
                              <w:t xml:space="preserve"> </w:t>
                            </w:r>
                            <w:r w:rsidR="001D0DC5">
                              <w:tab/>
                            </w:r>
                            <w:r>
                              <w:t xml:space="preserve">PHP </w:t>
                            </w:r>
                            <w:r w:rsidR="001D0DC5">
                              <w:tab/>
                            </w:r>
                            <w:r w:rsidR="0002765A">
                              <w:t>Python</w:t>
                            </w:r>
                            <w:r w:rsidR="0028769E" w:rsidRPr="0028769E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14:paraId="40761F37" w14:textId="2E9DEF1D" w:rsidR="00B5220D" w:rsidRDefault="0028769E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</w:pPr>
                            <w:r w:rsidRPr="00015E76">
                              <w:rPr>
                                <w:lang w:val="it-IT"/>
                              </w:rPr>
                              <w:t>SQL</w:t>
                            </w:r>
                            <w:r w:rsidR="001D0DC5">
                              <w:rPr>
                                <w:lang w:val="it-IT"/>
                              </w:rPr>
                              <w:tab/>
                            </w:r>
                            <w:r w:rsidR="00BD6F43">
                              <w:t>Visual Studio</w:t>
                            </w:r>
                            <w:r w:rsidR="001D0DC5">
                              <w:tab/>
                              <w:t>UX</w:t>
                            </w:r>
                          </w:p>
                          <w:p w14:paraId="00EF746C" w14:textId="7617C2CA" w:rsidR="001D0DC5" w:rsidRPr="00015E76" w:rsidRDefault="001D0DC5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t>SalesForce</w:t>
                            </w:r>
                            <w:proofErr w:type="spellEnd"/>
                            <w:r>
                              <w:tab/>
                              <w:t>Oracle</w:t>
                            </w:r>
                            <w:r>
                              <w:tab/>
                              <w:t>XML</w:t>
                            </w:r>
                          </w:p>
                          <w:p w14:paraId="192CEC5B" w14:textId="77777777" w:rsidR="00DD6C04" w:rsidRDefault="00DD6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85B7" id="_x0000_s1029" type="#_x0000_t202" style="position:absolute;margin-left:315.3pt;margin-top:7.05pt;width:224.55pt;height:122.9pt;z-index:2516664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O//gEAANUDAAAOAAAAZHJzL2Uyb0RvYy54bWysU9uO2yAQfa/Uf0C8N7bTOJu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" filled="f" stroked="f">
                <v:textbox>
                  <w:txbxContent>
                    <w:p w14:paraId="29F30CF1" w14:textId="0358036B" w:rsidR="002019CC" w:rsidRPr="00EC4421" w:rsidRDefault="00D60739" w:rsidP="002019CC">
                      <w:pPr>
                        <w:pStyle w:val="Heading1"/>
                        <w:ind w:right="-7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Skills</w:t>
                      </w:r>
                    </w:p>
                    <w:p w14:paraId="2A057DFC" w14:textId="77777777" w:rsidR="001D0DC5" w:rsidRDefault="0017354C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  <w:rPr>
                          <w:lang w:val="it-IT"/>
                        </w:rPr>
                      </w:pPr>
                      <w:r>
                        <w:t xml:space="preserve">.NET </w:t>
                      </w:r>
                      <w:r w:rsidR="001D0DC5">
                        <w:tab/>
                      </w:r>
                      <w:r w:rsidRPr="00015E76">
                        <w:rPr>
                          <w:lang w:val="it-IT"/>
                        </w:rPr>
                        <w:t>Agile</w:t>
                      </w:r>
                      <w:r w:rsidR="001D0DC5">
                        <w:rPr>
                          <w:lang w:val="it-IT"/>
                        </w:rPr>
                        <w:tab/>
                      </w:r>
                      <w:r w:rsidRPr="00015E76">
                        <w:rPr>
                          <w:lang w:val="it-IT"/>
                        </w:rPr>
                        <w:t>C/C++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</w:p>
                    <w:p w14:paraId="08C46681" w14:textId="77777777" w:rsidR="001D0DC5" w:rsidRDefault="0017354C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  <w:rPr>
                          <w:lang w:val="it-IT"/>
                        </w:rPr>
                      </w:pPr>
                      <w:r>
                        <w:t xml:space="preserve">C# </w:t>
                      </w:r>
                      <w:r w:rsidR="001D0DC5">
                        <w:tab/>
                      </w:r>
                      <w:r w:rsidRPr="00015E76">
                        <w:rPr>
                          <w:lang w:val="it-IT"/>
                        </w:rPr>
                        <w:t>COBOL</w:t>
                      </w:r>
                      <w:r w:rsidRPr="0017354C">
                        <w:t xml:space="preserve"> </w:t>
                      </w:r>
                      <w:r w:rsidR="001D0DC5">
                        <w:tab/>
                      </w:r>
                      <w:r>
                        <w:t>CSS</w:t>
                      </w:r>
                      <w:r w:rsidR="0028769E" w:rsidRPr="0028769E">
                        <w:rPr>
                          <w:lang w:val="it-IT"/>
                        </w:rPr>
                        <w:t xml:space="preserve"> </w:t>
                      </w:r>
                    </w:p>
                    <w:p w14:paraId="4C71246F" w14:textId="77777777" w:rsidR="001D0DC5" w:rsidRDefault="0028769E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</w:pPr>
                      <w:r w:rsidRPr="00015E76">
                        <w:rPr>
                          <w:lang w:val="it-IT"/>
                        </w:rPr>
                        <w:t>GitHub</w:t>
                      </w:r>
                      <w:r w:rsidR="001D0DC5">
                        <w:rPr>
                          <w:lang w:val="it-IT"/>
                        </w:rPr>
                        <w:tab/>
                      </w:r>
                      <w:r w:rsidR="0017354C">
                        <w:t>HTML5</w:t>
                      </w:r>
                      <w:r w:rsidR="001D0DC5">
                        <w:tab/>
                      </w:r>
                      <w:r w:rsidR="0017354C">
                        <w:t xml:space="preserve">Java </w:t>
                      </w:r>
                      <w:r w:rsidR="00495793">
                        <w:t>JavaScript</w:t>
                      </w:r>
                      <w:r w:rsidR="001D0DC5">
                        <w:tab/>
                      </w:r>
                      <w:r w:rsidR="00C67D47">
                        <w:t>JSON</w:t>
                      </w:r>
                      <w:r w:rsidR="0017354C" w:rsidRPr="0017354C">
                        <w:t xml:space="preserve"> </w:t>
                      </w:r>
                      <w:r w:rsidR="001D0DC5">
                        <w:tab/>
                      </w:r>
                      <w:r w:rsidR="0017354C">
                        <w:t xml:space="preserve">Junit </w:t>
                      </w:r>
                    </w:p>
                    <w:p w14:paraId="6284082E" w14:textId="77777777" w:rsidR="001D0DC5" w:rsidRDefault="0017354C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  <w:rPr>
                          <w:lang w:val="it-IT"/>
                        </w:rPr>
                      </w:pPr>
                      <w:r>
                        <w:t>Oracle</w:t>
                      </w:r>
                      <w:r w:rsidRPr="0017354C">
                        <w:t xml:space="preserve"> </w:t>
                      </w:r>
                      <w:r w:rsidR="001D0DC5">
                        <w:tab/>
                      </w:r>
                      <w:r>
                        <w:t xml:space="preserve">PHP </w:t>
                      </w:r>
                      <w:r w:rsidR="001D0DC5">
                        <w:tab/>
                      </w:r>
                      <w:r w:rsidR="0002765A">
                        <w:t>Python</w:t>
                      </w:r>
                      <w:r w:rsidR="0028769E" w:rsidRPr="0028769E">
                        <w:rPr>
                          <w:lang w:val="it-IT"/>
                        </w:rPr>
                        <w:t xml:space="preserve"> </w:t>
                      </w:r>
                    </w:p>
                    <w:p w14:paraId="40761F37" w14:textId="2E9DEF1D" w:rsidR="00B5220D" w:rsidRDefault="0028769E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</w:pPr>
                      <w:r w:rsidRPr="00015E76">
                        <w:rPr>
                          <w:lang w:val="it-IT"/>
                        </w:rPr>
                        <w:t>SQL</w:t>
                      </w:r>
                      <w:r w:rsidR="001D0DC5">
                        <w:rPr>
                          <w:lang w:val="it-IT"/>
                        </w:rPr>
                        <w:tab/>
                      </w:r>
                      <w:r w:rsidR="00BD6F43">
                        <w:t>Visual Studio</w:t>
                      </w:r>
                      <w:r w:rsidR="001D0DC5">
                        <w:tab/>
                        <w:t>UX</w:t>
                      </w:r>
                    </w:p>
                    <w:p w14:paraId="00EF746C" w14:textId="7617C2CA" w:rsidR="001D0DC5" w:rsidRPr="00015E76" w:rsidRDefault="001D0DC5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  <w:rPr>
                          <w:lang w:val="it-IT"/>
                        </w:rPr>
                      </w:pPr>
                      <w:proofErr w:type="spellStart"/>
                      <w:r>
                        <w:t>SalesForce</w:t>
                      </w:r>
                      <w:proofErr w:type="spellEnd"/>
                      <w:r>
                        <w:tab/>
                        <w:t>Oracle</w:t>
                      </w:r>
                      <w:r>
                        <w:tab/>
                        <w:t>XML</w:t>
                      </w:r>
                    </w:p>
                    <w:p w14:paraId="192CEC5B" w14:textId="77777777" w:rsidR="00DD6C04" w:rsidRDefault="00DD6C04"/>
                  </w:txbxContent>
                </v:textbox>
                <w10:wrap anchorx="page"/>
              </v:shape>
            </w:pict>
          </mc:Fallback>
        </mc:AlternateContent>
      </w:r>
    </w:p>
    <w:sectPr w:rsidR="00471C30" w:rsidSect="008429C7">
      <w:headerReference w:type="default" r:id="rId9"/>
      <w:footerReference w:type="default" r:id="rId10"/>
      <w:pgSz w:w="12240" w:h="15840"/>
      <w:pgMar w:top="1440" w:right="1440" w:bottom="1440" w:left="144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A3DE" w14:textId="77777777" w:rsidR="004176F4" w:rsidRDefault="004176F4" w:rsidP="00830D27">
      <w:pPr>
        <w:spacing w:line="240" w:lineRule="auto"/>
      </w:pPr>
      <w:r>
        <w:separator/>
      </w:r>
    </w:p>
  </w:endnote>
  <w:endnote w:type="continuationSeparator" w:id="0">
    <w:p w14:paraId="54A0789D" w14:textId="77777777" w:rsidR="004176F4" w:rsidRDefault="004176F4" w:rsidP="00830D27">
      <w:pPr>
        <w:spacing w:line="240" w:lineRule="auto"/>
      </w:pPr>
      <w:r>
        <w:continuationSeparator/>
      </w:r>
    </w:p>
  </w:endnote>
  <w:endnote w:type="continuationNotice" w:id="1">
    <w:p w14:paraId="543DACE0" w14:textId="77777777" w:rsidR="004176F4" w:rsidRDefault="004176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E2F" w14:textId="0CC52F5C" w:rsidR="00C4376C" w:rsidRPr="00540B2C" w:rsidRDefault="00000000" w:rsidP="00F566F3">
    <w:pPr>
      <w:pStyle w:val="Footer"/>
      <w:tabs>
        <w:tab w:val="clear" w:pos="9360"/>
        <w:tab w:val="right" w:pos="11160"/>
      </w:tabs>
      <w:ind w:left="-360" w:right="-1080"/>
      <w:rPr>
        <w:rFonts w:ascii="Franklin Gothic Book" w:hAnsi="Franklin Gothic Book"/>
        <w:b/>
        <w:bCs/>
        <w:color w:val="5F5F5F" w:themeColor="background2" w:themeShade="80"/>
        <w:lang w:val="fr-FR"/>
      </w:rPr>
    </w:pPr>
    <w:sdt>
      <w:sdtPr>
        <w:rPr>
          <w:rFonts w:ascii="Franklin Gothic Book" w:hAnsi="Franklin Gothic Book"/>
          <w:b/>
          <w:bCs/>
          <w:color w:val="5F5F5F" w:themeColor="background2" w:themeShade="80"/>
          <w:lang w:val="fr-FR"/>
        </w:rPr>
        <w:alias w:val="Author"/>
        <w:tag w:val=""/>
        <w:id w:val="-1786496363"/>
        <w:placeholder>
          <w:docPart w:val="B22AC54B3C7A4826A84919BB5D29B0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542E2">
          <w:rPr>
            <w:rFonts w:ascii="Franklin Gothic Book" w:hAnsi="Franklin Gothic Book"/>
            <w:b/>
            <w:bCs/>
            <w:color w:val="5F5F5F" w:themeColor="background2" w:themeShade="80"/>
            <w:lang w:val="fr-FR"/>
          </w:rPr>
          <w:t>Marcus Messamer</w:t>
        </w:r>
      </w:sdtContent>
    </w:sdt>
    <w:r w:rsidR="00C4376C" w:rsidRPr="00540B2C">
      <w:rPr>
        <w:rFonts w:ascii="Franklin Gothic Book" w:hAnsi="Franklin Gothic Book"/>
        <w:b/>
        <w:bCs/>
        <w:color w:val="5F5F5F" w:themeColor="background2" w:themeShade="80"/>
        <w:lang w:val="fr-FR"/>
      </w:rPr>
      <w:tab/>
    </w:r>
    <w:r w:rsidR="00C4376C" w:rsidRPr="00540B2C">
      <w:rPr>
        <w:rFonts w:ascii="Franklin Gothic Book" w:hAnsi="Franklin Gothic Book"/>
        <w:b/>
        <w:bCs/>
        <w:color w:val="5F5F5F" w:themeColor="background2" w:themeShade="80"/>
        <w:lang w:val="fr-FR"/>
      </w:rPr>
      <w:tab/>
    </w:r>
    <w:sdt>
      <w:sdtPr>
        <w:rPr>
          <w:rFonts w:ascii="Franklin Gothic Book" w:hAnsi="Franklin Gothic Book"/>
          <w:b/>
          <w:bCs/>
          <w:color w:val="5F5F5F" w:themeColor="background2" w:themeShade="80"/>
          <w:lang w:val="fr-FR"/>
        </w:rPr>
        <w:alias w:val="Company E-mail"/>
        <w:tag w:val=""/>
        <w:id w:val="-1771541828"/>
        <w:placeholder>
          <w:docPart w:val="8AE63BF1686E49DB886588376AB7654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2542E2">
          <w:rPr>
            <w:rFonts w:ascii="Franklin Gothic Book" w:hAnsi="Franklin Gothic Book"/>
            <w:b/>
            <w:bCs/>
            <w:color w:val="5F5F5F" w:themeColor="background2" w:themeShade="80"/>
            <w:lang w:val="fr-FR"/>
          </w:rPr>
          <w:t>m.messamer@gmail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B127" w14:textId="77777777" w:rsidR="004176F4" w:rsidRDefault="004176F4" w:rsidP="00830D27">
      <w:pPr>
        <w:spacing w:line="240" w:lineRule="auto"/>
      </w:pPr>
      <w:r>
        <w:separator/>
      </w:r>
    </w:p>
  </w:footnote>
  <w:footnote w:type="continuationSeparator" w:id="0">
    <w:p w14:paraId="7D9BD71F" w14:textId="77777777" w:rsidR="004176F4" w:rsidRDefault="004176F4" w:rsidP="00830D27">
      <w:pPr>
        <w:spacing w:line="240" w:lineRule="auto"/>
      </w:pPr>
      <w:r>
        <w:continuationSeparator/>
      </w:r>
    </w:p>
  </w:footnote>
  <w:footnote w:type="continuationNotice" w:id="1">
    <w:p w14:paraId="2555E465" w14:textId="77777777" w:rsidR="004176F4" w:rsidRDefault="004176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E1DC" w14:textId="5B15B097" w:rsidR="00B550FB" w:rsidRDefault="004138FF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9C0D9" wp14:editId="36BD0788">
              <wp:simplePos x="0" y="0"/>
              <wp:positionH relativeFrom="column">
                <wp:posOffset>359728</wp:posOffset>
              </wp:positionH>
              <wp:positionV relativeFrom="paragraph">
                <wp:posOffset>-147955</wp:posOffset>
              </wp:positionV>
              <wp:extent cx="5216525" cy="857250"/>
              <wp:effectExtent l="0" t="0" r="0" b="0"/>
              <wp:wrapSquare wrapText="bothSides"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6525" cy="857250"/>
                        <a:chOff x="-432987" y="0"/>
                        <a:chExt cx="4745268" cy="857250"/>
                      </a:xfrm>
                      <a:noFill/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32987" y="0"/>
                          <a:ext cx="2204072" cy="85725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2156" w14:textId="18BB19CB" w:rsidR="004138FF" w:rsidRPr="00A87747" w:rsidRDefault="00000000" w:rsidP="004138FF">
                            <w:pPr>
                              <w:pStyle w:val="Title"/>
                              <w:pBdr>
                                <w:right w:val="single" w:sz="12" w:space="4" w:color="8C2332" w:themeColor="accent1"/>
                              </w:pBdr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bCs/>
                                  <w:sz w:val="48"/>
                                  <w:szCs w:val="48"/>
                                </w:rPr>
                                <w:alias w:val="Author"/>
                                <w:tag w:val=""/>
                                <w:id w:val="-1780323331"/>
                                <w:placeholder>
                                  <w:docPart w:val="1A20530D70DB44E0B7605120EA88657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138FF"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Marcus Messam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71652" y="33337"/>
                          <a:ext cx="2540629" cy="72390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EAD6" w14:textId="76647F47" w:rsidR="004138FF" w:rsidRPr="00CA292C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BE241" wp14:editId="7133CEE5">
                                  <wp:extent cx="109728" cy="109728"/>
                                  <wp:effectExtent l="0" t="0" r="5080" b="5080"/>
                                  <wp:docPr id="33" name="Picture 33" descr="Arro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rro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93880">
                              <w:rPr>
                                <w:sz w:val="24"/>
                                <w:szCs w:val="24"/>
                              </w:rPr>
                              <w:t>m.messamer@gmail.com</w:t>
                            </w:r>
                          </w:p>
                          <w:p w14:paraId="1AFAF18E" w14:textId="77777777" w:rsidR="004138FF" w:rsidRPr="004A16EA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52DFC" wp14:editId="5512140E">
                                  <wp:extent cx="109728" cy="109728"/>
                                  <wp:effectExtent l="0" t="0" r="5080" b="5080"/>
                                  <wp:docPr id="34" name="Picture 34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ele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(641) 295-1469</w:t>
                            </w:r>
                          </w:p>
                          <w:p w14:paraId="281197F3" w14:textId="77777777" w:rsidR="004138FF" w:rsidRPr="004A16EA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85280" wp14:editId="3BA1C42E">
                                  <wp:extent cx="109728" cy="109728"/>
                                  <wp:effectExtent l="0" t="0" r="5080" b="5080"/>
                                  <wp:docPr id="35" name="Picture 35" descr="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1503 B Ave East</w:t>
                            </w:r>
                            <w:r w:rsidRPr="00CA29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92C">
                              <w:rPr>
                                <w:color w:val="8C2332" w:themeColor="accent1"/>
                                <w:sz w:val="24"/>
                                <w:szCs w:val="24"/>
                              </w:rPr>
                              <w:t>|</w:t>
                            </w:r>
                            <w:r w:rsidRPr="00C43559">
                              <w:rPr>
                                <w:color w:val="8C233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Oskaloosa, IA 52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19C0D9" id="Group 29" o:spid="_x0000_s1030" style="position:absolute;margin-left:28.35pt;margin-top:-11.65pt;width:410.75pt;height:67.5pt;z-index:251658240;mso-width-relative:margin" coordorigin="-4329" coordsize="4745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4329;width:220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62CF2156" w14:textId="18BB19CB" w:rsidR="004138FF" w:rsidRPr="00A87747" w:rsidRDefault="00000000" w:rsidP="004138FF">
                      <w:pPr>
                        <w:pStyle w:val="Title"/>
                        <w:pBdr>
                          <w:right w:val="single" w:sz="12" w:space="4" w:color="8C2332" w:themeColor="accent1"/>
                        </w:pBdr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Franklin Gothic Medium" w:hAnsi="Franklin Gothic Medium"/>
                            <w:b/>
                            <w:bCs/>
                            <w:sz w:val="48"/>
                            <w:szCs w:val="48"/>
                          </w:rPr>
                          <w:alias w:val="Author"/>
                          <w:tag w:val=""/>
                          <w:id w:val="-1780323331"/>
                          <w:placeholder>
                            <w:docPart w:val="1A20530D70DB44E0B7605120EA88657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138FF">
                            <w:rPr>
                              <w:rFonts w:ascii="Franklin Gothic Medium" w:hAnsi="Franklin Gothic Medium"/>
                              <w:b/>
                              <w:bCs/>
                              <w:sz w:val="48"/>
                              <w:szCs w:val="48"/>
                            </w:rPr>
                            <w:t>Marcus Messamer</w:t>
                          </w:r>
                        </w:sdtContent>
                      </w:sdt>
                    </w:p>
                  </w:txbxContent>
                </v:textbox>
              </v:shape>
              <v:shape id="_x0000_s1032" type="#_x0000_t202" style="position:absolute;left:17716;top:333;width:25406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69E1EAD6" w14:textId="76647F47" w:rsidR="004138FF" w:rsidRPr="00CA292C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BE241" wp14:editId="7133CEE5">
                            <wp:extent cx="109728" cy="109728"/>
                            <wp:effectExtent l="0" t="0" r="5080" b="5080"/>
                            <wp:docPr id="33" name="Picture 33" descr="Arro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rro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93880">
                        <w:rPr>
                          <w:sz w:val="24"/>
                          <w:szCs w:val="24"/>
                        </w:rPr>
                        <w:t>m.messamer@gmail.com</w:t>
                      </w:r>
                    </w:p>
                    <w:p w14:paraId="1AFAF18E" w14:textId="77777777" w:rsidR="004138FF" w:rsidRPr="004A16EA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52DFC" wp14:editId="5512140E">
                            <wp:extent cx="109728" cy="109728"/>
                            <wp:effectExtent l="0" t="0" r="5080" b="5080"/>
                            <wp:docPr id="34" name="Picture 34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ele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A16EA">
                        <w:rPr>
                          <w:sz w:val="24"/>
                          <w:szCs w:val="24"/>
                        </w:rPr>
                        <w:t>(641) 295-1469</w:t>
                      </w:r>
                    </w:p>
                    <w:p w14:paraId="281197F3" w14:textId="77777777" w:rsidR="004138FF" w:rsidRPr="004A16EA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85280" wp14:editId="3BA1C42E">
                            <wp:extent cx="109728" cy="109728"/>
                            <wp:effectExtent l="0" t="0" r="5080" b="5080"/>
                            <wp:docPr id="35" name="Picture 35" descr="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A16EA">
                        <w:rPr>
                          <w:sz w:val="24"/>
                          <w:szCs w:val="24"/>
                        </w:rPr>
                        <w:t>1503 B Ave East</w:t>
                      </w:r>
                      <w:r w:rsidRPr="00CA29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A292C">
                        <w:rPr>
                          <w:color w:val="8C2332" w:themeColor="accent1"/>
                          <w:sz w:val="24"/>
                          <w:szCs w:val="24"/>
                        </w:rPr>
                        <w:t>|</w:t>
                      </w:r>
                      <w:r w:rsidRPr="00C43559">
                        <w:rPr>
                          <w:color w:val="8C2332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A16EA">
                        <w:rPr>
                          <w:sz w:val="24"/>
                          <w:szCs w:val="24"/>
                        </w:rPr>
                        <w:t>Oskaloosa, IA 52577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14:paraId="20334299" w14:textId="446A35BA" w:rsidR="008429C7" w:rsidRDefault="00842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BB6"/>
    <w:multiLevelType w:val="hybridMultilevel"/>
    <w:tmpl w:val="1EE6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196"/>
    <w:multiLevelType w:val="hybridMultilevel"/>
    <w:tmpl w:val="1E1A2484"/>
    <w:lvl w:ilvl="0" w:tplc="33C46CD0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F62735"/>
    <w:multiLevelType w:val="hybridMultilevel"/>
    <w:tmpl w:val="38184292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A23D34"/>
    <w:multiLevelType w:val="hybridMultilevel"/>
    <w:tmpl w:val="7C06703C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1B75D0"/>
    <w:multiLevelType w:val="hybridMultilevel"/>
    <w:tmpl w:val="DD00DB8E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28302B0"/>
    <w:multiLevelType w:val="hybridMultilevel"/>
    <w:tmpl w:val="9A368354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8A45F0"/>
    <w:multiLevelType w:val="hybridMultilevel"/>
    <w:tmpl w:val="73502D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AF3517"/>
    <w:multiLevelType w:val="hybridMultilevel"/>
    <w:tmpl w:val="D6924AE8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91818938">
    <w:abstractNumId w:val="6"/>
  </w:num>
  <w:num w:numId="2" w16cid:durableId="457072376">
    <w:abstractNumId w:val="0"/>
  </w:num>
  <w:num w:numId="3" w16cid:durableId="1619726025">
    <w:abstractNumId w:val="2"/>
  </w:num>
  <w:num w:numId="4" w16cid:durableId="887912698">
    <w:abstractNumId w:val="7"/>
  </w:num>
  <w:num w:numId="5" w16cid:durableId="1893886052">
    <w:abstractNumId w:val="3"/>
  </w:num>
  <w:num w:numId="6" w16cid:durableId="935211323">
    <w:abstractNumId w:val="4"/>
  </w:num>
  <w:num w:numId="7" w16cid:durableId="666591639">
    <w:abstractNumId w:val="1"/>
  </w:num>
  <w:num w:numId="8" w16cid:durableId="1915238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27"/>
    <w:rsid w:val="0000204F"/>
    <w:rsid w:val="000076FF"/>
    <w:rsid w:val="00014C92"/>
    <w:rsid w:val="00015E76"/>
    <w:rsid w:val="00022898"/>
    <w:rsid w:val="00022CEE"/>
    <w:rsid w:val="00022D87"/>
    <w:rsid w:val="0002765A"/>
    <w:rsid w:val="0002779F"/>
    <w:rsid w:val="00044FA2"/>
    <w:rsid w:val="000479EE"/>
    <w:rsid w:val="000542FE"/>
    <w:rsid w:val="000645B9"/>
    <w:rsid w:val="00070513"/>
    <w:rsid w:val="000830EA"/>
    <w:rsid w:val="000833CF"/>
    <w:rsid w:val="000835BA"/>
    <w:rsid w:val="00086743"/>
    <w:rsid w:val="0008775F"/>
    <w:rsid w:val="00091D0B"/>
    <w:rsid w:val="0009780A"/>
    <w:rsid w:val="000A2FCC"/>
    <w:rsid w:val="000B2B08"/>
    <w:rsid w:val="000B6C3B"/>
    <w:rsid w:val="000C54E2"/>
    <w:rsid w:val="000D08E5"/>
    <w:rsid w:val="000D1301"/>
    <w:rsid w:val="000D5DE1"/>
    <w:rsid w:val="000E3F25"/>
    <w:rsid w:val="000E562F"/>
    <w:rsid w:val="000E7182"/>
    <w:rsid w:val="000F058C"/>
    <w:rsid w:val="000F2780"/>
    <w:rsid w:val="000F3508"/>
    <w:rsid w:val="001057BC"/>
    <w:rsid w:val="0011079A"/>
    <w:rsid w:val="00112CD3"/>
    <w:rsid w:val="001262C5"/>
    <w:rsid w:val="00127DD5"/>
    <w:rsid w:val="001309C8"/>
    <w:rsid w:val="00132A46"/>
    <w:rsid w:val="00137648"/>
    <w:rsid w:val="00140915"/>
    <w:rsid w:val="00143D23"/>
    <w:rsid w:val="0014560E"/>
    <w:rsid w:val="001501B9"/>
    <w:rsid w:val="00156DA0"/>
    <w:rsid w:val="001578F7"/>
    <w:rsid w:val="001607C4"/>
    <w:rsid w:val="00171479"/>
    <w:rsid w:val="0017354C"/>
    <w:rsid w:val="001814A3"/>
    <w:rsid w:val="00182EB4"/>
    <w:rsid w:val="001834C6"/>
    <w:rsid w:val="001939B0"/>
    <w:rsid w:val="001A229C"/>
    <w:rsid w:val="001A45A9"/>
    <w:rsid w:val="001A61CF"/>
    <w:rsid w:val="001C667E"/>
    <w:rsid w:val="001C68AA"/>
    <w:rsid w:val="001C7C34"/>
    <w:rsid w:val="001D0DC5"/>
    <w:rsid w:val="001D5059"/>
    <w:rsid w:val="001D7428"/>
    <w:rsid w:val="001F08C7"/>
    <w:rsid w:val="001F1B48"/>
    <w:rsid w:val="002019CC"/>
    <w:rsid w:val="002106CC"/>
    <w:rsid w:val="00210B0C"/>
    <w:rsid w:val="00210C9C"/>
    <w:rsid w:val="0021267F"/>
    <w:rsid w:val="00213B73"/>
    <w:rsid w:val="002225BA"/>
    <w:rsid w:val="002302B9"/>
    <w:rsid w:val="00237CEC"/>
    <w:rsid w:val="00250EAA"/>
    <w:rsid w:val="002542E2"/>
    <w:rsid w:val="002632CD"/>
    <w:rsid w:val="0026481E"/>
    <w:rsid w:val="00267920"/>
    <w:rsid w:val="0027213E"/>
    <w:rsid w:val="00274FD1"/>
    <w:rsid w:val="00276BC2"/>
    <w:rsid w:val="0028769E"/>
    <w:rsid w:val="00293880"/>
    <w:rsid w:val="00296401"/>
    <w:rsid w:val="002A0AD0"/>
    <w:rsid w:val="002A6682"/>
    <w:rsid w:val="002A7F07"/>
    <w:rsid w:val="002B23CD"/>
    <w:rsid w:val="002B2CE6"/>
    <w:rsid w:val="002C3D89"/>
    <w:rsid w:val="002D1AEE"/>
    <w:rsid w:val="002D54C3"/>
    <w:rsid w:val="002D57FF"/>
    <w:rsid w:val="002F214D"/>
    <w:rsid w:val="002F4D59"/>
    <w:rsid w:val="00301A4C"/>
    <w:rsid w:val="00303E20"/>
    <w:rsid w:val="00306020"/>
    <w:rsid w:val="003238C9"/>
    <w:rsid w:val="00332156"/>
    <w:rsid w:val="00332788"/>
    <w:rsid w:val="003546B5"/>
    <w:rsid w:val="00354FBE"/>
    <w:rsid w:val="00360328"/>
    <w:rsid w:val="00365F6F"/>
    <w:rsid w:val="003744F9"/>
    <w:rsid w:val="003823CE"/>
    <w:rsid w:val="0038431C"/>
    <w:rsid w:val="00387E3D"/>
    <w:rsid w:val="003A030C"/>
    <w:rsid w:val="003A18E3"/>
    <w:rsid w:val="003A2181"/>
    <w:rsid w:val="003B306D"/>
    <w:rsid w:val="003B4077"/>
    <w:rsid w:val="003D06EC"/>
    <w:rsid w:val="003D1060"/>
    <w:rsid w:val="003D215D"/>
    <w:rsid w:val="003D29E9"/>
    <w:rsid w:val="003E6F79"/>
    <w:rsid w:val="003F4E0D"/>
    <w:rsid w:val="00403DE9"/>
    <w:rsid w:val="00410116"/>
    <w:rsid w:val="004138FF"/>
    <w:rsid w:val="004154AC"/>
    <w:rsid w:val="004155A3"/>
    <w:rsid w:val="004176F4"/>
    <w:rsid w:val="0041787F"/>
    <w:rsid w:val="00420C65"/>
    <w:rsid w:val="004238DC"/>
    <w:rsid w:val="00423FA5"/>
    <w:rsid w:val="004457F5"/>
    <w:rsid w:val="00450B19"/>
    <w:rsid w:val="00464895"/>
    <w:rsid w:val="004674CC"/>
    <w:rsid w:val="00471C30"/>
    <w:rsid w:val="004733BE"/>
    <w:rsid w:val="00475F2D"/>
    <w:rsid w:val="0047735C"/>
    <w:rsid w:val="00481283"/>
    <w:rsid w:val="00481BEB"/>
    <w:rsid w:val="00483453"/>
    <w:rsid w:val="0048471F"/>
    <w:rsid w:val="00487E18"/>
    <w:rsid w:val="004920B6"/>
    <w:rsid w:val="00492FA4"/>
    <w:rsid w:val="00495793"/>
    <w:rsid w:val="004A16EA"/>
    <w:rsid w:val="004A3F56"/>
    <w:rsid w:val="004B1EE7"/>
    <w:rsid w:val="004B5B4C"/>
    <w:rsid w:val="004B5FC1"/>
    <w:rsid w:val="004C0249"/>
    <w:rsid w:val="004C0BB0"/>
    <w:rsid w:val="004C402B"/>
    <w:rsid w:val="004C4C90"/>
    <w:rsid w:val="004F7168"/>
    <w:rsid w:val="0050299B"/>
    <w:rsid w:val="00505FEB"/>
    <w:rsid w:val="00506D0B"/>
    <w:rsid w:val="00511F89"/>
    <w:rsid w:val="00512EB6"/>
    <w:rsid w:val="00540B2C"/>
    <w:rsid w:val="0054213E"/>
    <w:rsid w:val="00545E64"/>
    <w:rsid w:val="0055548A"/>
    <w:rsid w:val="00555E02"/>
    <w:rsid w:val="00561233"/>
    <w:rsid w:val="005641C2"/>
    <w:rsid w:val="0056679F"/>
    <w:rsid w:val="00575A62"/>
    <w:rsid w:val="00581A7E"/>
    <w:rsid w:val="0058517A"/>
    <w:rsid w:val="00585FCA"/>
    <w:rsid w:val="00587F2A"/>
    <w:rsid w:val="005A6928"/>
    <w:rsid w:val="005C22EA"/>
    <w:rsid w:val="005C54AA"/>
    <w:rsid w:val="005C7D06"/>
    <w:rsid w:val="005E4EA2"/>
    <w:rsid w:val="005E5B14"/>
    <w:rsid w:val="005F4336"/>
    <w:rsid w:val="006022B1"/>
    <w:rsid w:val="006110E3"/>
    <w:rsid w:val="006248DB"/>
    <w:rsid w:val="00625760"/>
    <w:rsid w:val="00627E42"/>
    <w:rsid w:val="00630F9E"/>
    <w:rsid w:val="00633858"/>
    <w:rsid w:val="006350E3"/>
    <w:rsid w:val="0063556E"/>
    <w:rsid w:val="0063785B"/>
    <w:rsid w:val="00641C28"/>
    <w:rsid w:val="006468D9"/>
    <w:rsid w:val="00650FC7"/>
    <w:rsid w:val="00653B91"/>
    <w:rsid w:val="006547B1"/>
    <w:rsid w:val="00656192"/>
    <w:rsid w:val="00656394"/>
    <w:rsid w:val="00656399"/>
    <w:rsid w:val="006607DC"/>
    <w:rsid w:val="00662272"/>
    <w:rsid w:val="00664C11"/>
    <w:rsid w:val="00671339"/>
    <w:rsid w:val="006745F2"/>
    <w:rsid w:val="006925A4"/>
    <w:rsid w:val="006928F8"/>
    <w:rsid w:val="00697179"/>
    <w:rsid w:val="0069746C"/>
    <w:rsid w:val="006A1058"/>
    <w:rsid w:val="006B4DDE"/>
    <w:rsid w:val="006B5263"/>
    <w:rsid w:val="006B6C6A"/>
    <w:rsid w:val="006B7678"/>
    <w:rsid w:val="006B7D1B"/>
    <w:rsid w:val="006C2782"/>
    <w:rsid w:val="006C3694"/>
    <w:rsid w:val="006C4CB5"/>
    <w:rsid w:val="006D2630"/>
    <w:rsid w:val="006D60DA"/>
    <w:rsid w:val="006E14B9"/>
    <w:rsid w:val="006E4BC5"/>
    <w:rsid w:val="007037FF"/>
    <w:rsid w:val="00703F7D"/>
    <w:rsid w:val="00711205"/>
    <w:rsid w:val="00715F89"/>
    <w:rsid w:val="00730492"/>
    <w:rsid w:val="00731614"/>
    <w:rsid w:val="00732B35"/>
    <w:rsid w:val="00740451"/>
    <w:rsid w:val="00740AFE"/>
    <w:rsid w:val="0074257A"/>
    <w:rsid w:val="00746982"/>
    <w:rsid w:val="0075165A"/>
    <w:rsid w:val="00756343"/>
    <w:rsid w:val="00757305"/>
    <w:rsid w:val="007608D6"/>
    <w:rsid w:val="007659C4"/>
    <w:rsid w:val="00773954"/>
    <w:rsid w:val="007821EE"/>
    <w:rsid w:val="00787355"/>
    <w:rsid w:val="007A0D10"/>
    <w:rsid w:val="007A3468"/>
    <w:rsid w:val="007A5399"/>
    <w:rsid w:val="007B7C2C"/>
    <w:rsid w:val="007C2237"/>
    <w:rsid w:val="007C37E9"/>
    <w:rsid w:val="007C4B5D"/>
    <w:rsid w:val="007C6D85"/>
    <w:rsid w:val="007D1B3D"/>
    <w:rsid w:val="007D2F4B"/>
    <w:rsid w:val="007D3F7B"/>
    <w:rsid w:val="007F133E"/>
    <w:rsid w:val="007F5ED5"/>
    <w:rsid w:val="008002FF"/>
    <w:rsid w:val="00803F0D"/>
    <w:rsid w:val="00805924"/>
    <w:rsid w:val="0081058E"/>
    <w:rsid w:val="008116CD"/>
    <w:rsid w:val="0081273B"/>
    <w:rsid w:val="008136CC"/>
    <w:rsid w:val="00823B20"/>
    <w:rsid w:val="008279EE"/>
    <w:rsid w:val="00827F22"/>
    <w:rsid w:val="00830D27"/>
    <w:rsid w:val="0083736C"/>
    <w:rsid w:val="00837736"/>
    <w:rsid w:val="008417B9"/>
    <w:rsid w:val="008425DE"/>
    <w:rsid w:val="008429C7"/>
    <w:rsid w:val="00860579"/>
    <w:rsid w:val="00861E21"/>
    <w:rsid w:val="008630FA"/>
    <w:rsid w:val="00863B6C"/>
    <w:rsid w:val="0086580D"/>
    <w:rsid w:val="00865AA4"/>
    <w:rsid w:val="00882EA4"/>
    <w:rsid w:val="0088410A"/>
    <w:rsid w:val="00887317"/>
    <w:rsid w:val="008930FB"/>
    <w:rsid w:val="008948A4"/>
    <w:rsid w:val="00895F94"/>
    <w:rsid w:val="008C1031"/>
    <w:rsid w:val="008C76EF"/>
    <w:rsid w:val="008F2FBB"/>
    <w:rsid w:val="008F3971"/>
    <w:rsid w:val="008F3DC6"/>
    <w:rsid w:val="008F439A"/>
    <w:rsid w:val="008F598D"/>
    <w:rsid w:val="009003C7"/>
    <w:rsid w:val="009064FC"/>
    <w:rsid w:val="00915B49"/>
    <w:rsid w:val="00920F8C"/>
    <w:rsid w:val="00921698"/>
    <w:rsid w:val="00922088"/>
    <w:rsid w:val="00931494"/>
    <w:rsid w:val="00933FD6"/>
    <w:rsid w:val="00934855"/>
    <w:rsid w:val="0093649C"/>
    <w:rsid w:val="00943BB9"/>
    <w:rsid w:val="00950C55"/>
    <w:rsid w:val="00953CD5"/>
    <w:rsid w:val="00961E40"/>
    <w:rsid w:val="009622BA"/>
    <w:rsid w:val="009640A3"/>
    <w:rsid w:val="009765E1"/>
    <w:rsid w:val="009907F1"/>
    <w:rsid w:val="00997F48"/>
    <w:rsid w:val="009A27D3"/>
    <w:rsid w:val="009A5914"/>
    <w:rsid w:val="009A66CC"/>
    <w:rsid w:val="009B0F65"/>
    <w:rsid w:val="009B1274"/>
    <w:rsid w:val="009B469D"/>
    <w:rsid w:val="009C4170"/>
    <w:rsid w:val="009C485E"/>
    <w:rsid w:val="009E07C1"/>
    <w:rsid w:val="009F779B"/>
    <w:rsid w:val="00A0176F"/>
    <w:rsid w:val="00A154B0"/>
    <w:rsid w:val="00A27F0D"/>
    <w:rsid w:val="00A31044"/>
    <w:rsid w:val="00A343B2"/>
    <w:rsid w:val="00A34C86"/>
    <w:rsid w:val="00A44632"/>
    <w:rsid w:val="00A51252"/>
    <w:rsid w:val="00A62FD9"/>
    <w:rsid w:val="00A636BF"/>
    <w:rsid w:val="00A63D9C"/>
    <w:rsid w:val="00A6473F"/>
    <w:rsid w:val="00A705DE"/>
    <w:rsid w:val="00A73339"/>
    <w:rsid w:val="00A8632E"/>
    <w:rsid w:val="00A87747"/>
    <w:rsid w:val="00A910C4"/>
    <w:rsid w:val="00A91488"/>
    <w:rsid w:val="00A91DA4"/>
    <w:rsid w:val="00A92D5E"/>
    <w:rsid w:val="00A976C8"/>
    <w:rsid w:val="00AB47EA"/>
    <w:rsid w:val="00AC053C"/>
    <w:rsid w:val="00AD1025"/>
    <w:rsid w:val="00AD2768"/>
    <w:rsid w:val="00AE2B32"/>
    <w:rsid w:val="00AE52D2"/>
    <w:rsid w:val="00AE5525"/>
    <w:rsid w:val="00B0300B"/>
    <w:rsid w:val="00B037FB"/>
    <w:rsid w:val="00B064FB"/>
    <w:rsid w:val="00B12FF2"/>
    <w:rsid w:val="00B15B5D"/>
    <w:rsid w:val="00B33C7F"/>
    <w:rsid w:val="00B35B57"/>
    <w:rsid w:val="00B35F1B"/>
    <w:rsid w:val="00B44F47"/>
    <w:rsid w:val="00B511F6"/>
    <w:rsid w:val="00B5220D"/>
    <w:rsid w:val="00B550FB"/>
    <w:rsid w:val="00B63392"/>
    <w:rsid w:val="00B71D30"/>
    <w:rsid w:val="00B9440C"/>
    <w:rsid w:val="00B96746"/>
    <w:rsid w:val="00B97BDE"/>
    <w:rsid w:val="00BA6284"/>
    <w:rsid w:val="00BB10F3"/>
    <w:rsid w:val="00BC1935"/>
    <w:rsid w:val="00BD06C2"/>
    <w:rsid w:val="00BD6F43"/>
    <w:rsid w:val="00BE0BA0"/>
    <w:rsid w:val="00BE2119"/>
    <w:rsid w:val="00BE2D8F"/>
    <w:rsid w:val="00BF2F33"/>
    <w:rsid w:val="00BF7580"/>
    <w:rsid w:val="00C040DB"/>
    <w:rsid w:val="00C07EA3"/>
    <w:rsid w:val="00C102C0"/>
    <w:rsid w:val="00C22AE7"/>
    <w:rsid w:val="00C34D68"/>
    <w:rsid w:val="00C429FC"/>
    <w:rsid w:val="00C43559"/>
    <w:rsid w:val="00C4376C"/>
    <w:rsid w:val="00C52F5C"/>
    <w:rsid w:val="00C576B4"/>
    <w:rsid w:val="00C642AD"/>
    <w:rsid w:val="00C672A5"/>
    <w:rsid w:val="00C67D47"/>
    <w:rsid w:val="00C67EAA"/>
    <w:rsid w:val="00C85B64"/>
    <w:rsid w:val="00C91B69"/>
    <w:rsid w:val="00C91EE1"/>
    <w:rsid w:val="00C950D2"/>
    <w:rsid w:val="00C95167"/>
    <w:rsid w:val="00CA0744"/>
    <w:rsid w:val="00CA292C"/>
    <w:rsid w:val="00CA7EC6"/>
    <w:rsid w:val="00CB501B"/>
    <w:rsid w:val="00CB77F6"/>
    <w:rsid w:val="00CC2FAF"/>
    <w:rsid w:val="00CC5B66"/>
    <w:rsid w:val="00CD65B0"/>
    <w:rsid w:val="00CE1935"/>
    <w:rsid w:val="00CE199B"/>
    <w:rsid w:val="00CE4F62"/>
    <w:rsid w:val="00CF3ED8"/>
    <w:rsid w:val="00CF4DF0"/>
    <w:rsid w:val="00D02D9A"/>
    <w:rsid w:val="00D042AE"/>
    <w:rsid w:val="00D11DC5"/>
    <w:rsid w:val="00D13485"/>
    <w:rsid w:val="00D1717B"/>
    <w:rsid w:val="00D30162"/>
    <w:rsid w:val="00D35E3C"/>
    <w:rsid w:val="00D36553"/>
    <w:rsid w:val="00D443C3"/>
    <w:rsid w:val="00D449B5"/>
    <w:rsid w:val="00D513E3"/>
    <w:rsid w:val="00D53080"/>
    <w:rsid w:val="00D60739"/>
    <w:rsid w:val="00D60AC5"/>
    <w:rsid w:val="00D60E30"/>
    <w:rsid w:val="00D6448F"/>
    <w:rsid w:val="00D65BA0"/>
    <w:rsid w:val="00D769CA"/>
    <w:rsid w:val="00D81104"/>
    <w:rsid w:val="00D854DC"/>
    <w:rsid w:val="00D85AA3"/>
    <w:rsid w:val="00D95465"/>
    <w:rsid w:val="00D96511"/>
    <w:rsid w:val="00DA25F5"/>
    <w:rsid w:val="00DA3677"/>
    <w:rsid w:val="00DB0F48"/>
    <w:rsid w:val="00DB5566"/>
    <w:rsid w:val="00DB5F33"/>
    <w:rsid w:val="00DB737C"/>
    <w:rsid w:val="00DC5ECF"/>
    <w:rsid w:val="00DD55FF"/>
    <w:rsid w:val="00DD6C04"/>
    <w:rsid w:val="00DE4E7E"/>
    <w:rsid w:val="00DE734A"/>
    <w:rsid w:val="00DF0A4F"/>
    <w:rsid w:val="00DF4BCE"/>
    <w:rsid w:val="00DF5351"/>
    <w:rsid w:val="00DF645A"/>
    <w:rsid w:val="00E0055D"/>
    <w:rsid w:val="00E02A52"/>
    <w:rsid w:val="00E07AC2"/>
    <w:rsid w:val="00E12526"/>
    <w:rsid w:val="00E157C2"/>
    <w:rsid w:val="00E21644"/>
    <w:rsid w:val="00E233A2"/>
    <w:rsid w:val="00E311AB"/>
    <w:rsid w:val="00E35022"/>
    <w:rsid w:val="00E52E90"/>
    <w:rsid w:val="00E55306"/>
    <w:rsid w:val="00E60DC6"/>
    <w:rsid w:val="00E624CB"/>
    <w:rsid w:val="00E706E7"/>
    <w:rsid w:val="00E84A34"/>
    <w:rsid w:val="00E84B9C"/>
    <w:rsid w:val="00E86081"/>
    <w:rsid w:val="00E917FE"/>
    <w:rsid w:val="00E92403"/>
    <w:rsid w:val="00E9248F"/>
    <w:rsid w:val="00E93266"/>
    <w:rsid w:val="00E93B60"/>
    <w:rsid w:val="00EA381D"/>
    <w:rsid w:val="00EA4D15"/>
    <w:rsid w:val="00EA770F"/>
    <w:rsid w:val="00EB33B2"/>
    <w:rsid w:val="00EC089C"/>
    <w:rsid w:val="00EC4421"/>
    <w:rsid w:val="00EE18A4"/>
    <w:rsid w:val="00EE349C"/>
    <w:rsid w:val="00EE55DD"/>
    <w:rsid w:val="00EF2209"/>
    <w:rsid w:val="00EF40EE"/>
    <w:rsid w:val="00EF49EF"/>
    <w:rsid w:val="00EF53B6"/>
    <w:rsid w:val="00F00471"/>
    <w:rsid w:val="00F0467D"/>
    <w:rsid w:val="00F056D5"/>
    <w:rsid w:val="00F1010A"/>
    <w:rsid w:val="00F16EE6"/>
    <w:rsid w:val="00F223A6"/>
    <w:rsid w:val="00F2308F"/>
    <w:rsid w:val="00F307E6"/>
    <w:rsid w:val="00F45F8F"/>
    <w:rsid w:val="00F51D11"/>
    <w:rsid w:val="00F5284E"/>
    <w:rsid w:val="00F566F3"/>
    <w:rsid w:val="00F6263C"/>
    <w:rsid w:val="00F62ACE"/>
    <w:rsid w:val="00F65951"/>
    <w:rsid w:val="00F6685A"/>
    <w:rsid w:val="00F6742B"/>
    <w:rsid w:val="00F713A9"/>
    <w:rsid w:val="00F72577"/>
    <w:rsid w:val="00F81CB8"/>
    <w:rsid w:val="00F85950"/>
    <w:rsid w:val="00F952B3"/>
    <w:rsid w:val="00F964B0"/>
    <w:rsid w:val="00FA03D2"/>
    <w:rsid w:val="00FA6460"/>
    <w:rsid w:val="00FA77C0"/>
    <w:rsid w:val="00FB0161"/>
    <w:rsid w:val="00FB2DF6"/>
    <w:rsid w:val="00FB3DA0"/>
    <w:rsid w:val="00FC1BE8"/>
    <w:rsid w:val="00FD0CB0"/>
    <w:rsid w:val="00FD4AE4"/>
    <w:rsid w:val="00FF6F8D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CF451"/>
  <w15:chartTrackingRefBased/>
  <w15:docId w15:val="{A6BE6664-2674-45A0-8726-2C146642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9C"/>
    <w:pPr>
      <w:spacing w:before="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0D27"/>
    <w:pPr>
      <w:pBdr>
        <w:top w:val="single" w:sz="24" w:space="0" w:color="8C2332" w:themeColor="accent1"/>
        <w:left w:val="single" w:sz="24" w:space="0" w:color="8C2332" w:themeColor="accent1"/>
        <w:bottom w:val="single" w:sz="24" w:space="0" w:color="8C2332" w:themeColor="accent1"/>
        <w:right w:val="single" w:sz="24" w:space="0" w:color="8C2332" w:themeColor="accent1"/>
      </w:pBdr>
      <w:shd w:val="clear" w:color="auto" w:fill="8C233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D27"/>
    <w:pPr>
      <w:pBdr>
        <w:top w:val="single" w:sz="24" w:space="0" w:color="F1C9CF" w:themeColor="accent1" w:themeTint="33"/>
        <w:left w:val="single" w:sz="24" w:space="0" w:color="F1C9CF" w:themeColor="accent1" w:themeTint="33"/>
        <w:bottom w:val="single" w:sz="24" w:space="0" w:color="F1C9CF" w:themeColor="accent1" w:themeTint="33"/>
        <w:right w:val="single" w:sz="24" w:space="0" w:color="F1C9CF" w:themeColor="accent1" w:themeTint="33"/>
      </w:pBdr>
      <w:shd w:val="clear" w:color="auto" w:fill="F1C9C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D27"/>
    <w:pPr>
      <w:pBdr>
        <w:top w:val="single" w:sz="6" w:space="2" w:color="8C2332" w:themeColor="accent1"/>
      </w:pBdr>
      <w:spacing w:before="300"/>
      <w:outlineLvl w:val="2"/>
    </w:pPr>
    <w:rPr>
      <w:caps/>
      <w:color w:val="4511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D27"/>
    <w:pPr>
      <w:pBdr>
        <w:top w:val="dotted" w:sz="6" w:space="2" w:color="8C2332" w:themeColor="accent1"/>
      </w:pBdr>
      <w:spacing w:before="200"/>
      <w:outlineLvl w:val="3"/>
    </w:pPr>
    <w:rPr>
      <w:caps/>
      <w:color w:val="681A2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D27"/>
    <w:pPr>
      <w:pBdr>
        <w:bottom w:val="single" w:sz="6" w:space="1" w:color="8C2332" w:themeColor="accent1"/>
      </w:pBdr>
      <w:spacing w:before="200"/>
      <w:outlineLvl w:val="4"/>
    </w:pPr>
    <w:rPr>
      <w:caps/>
      <w:color w:val="681A2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D27"/>
    <w:pPr>
      <w:pBdr>
        <w:bottom w:val="dotted" w:sz="6" w:space="1" w:color="8C2332" w:themeColor="accent1"/>
      </w:pBdr>
      <w:spacing w:before="200"/>
      <w:outlineLvl w:val="5"/>
    </w:pPr>
    <w:rPr>
      <w:caps/>
      <w:color w:val="681A2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D27"/>
    <w:pPr>
      <w:spacing w:before="200"/>
      <w:outlineLvl w:val="6"/>
    </w:pPr>
    <w:rPr>
      <w:caps/>
      <w:color w:val="681A2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D2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D2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7"/>
  </w:style>
  <w:style w:type="paragraph" w:styleId="Footer">
    <w:name w:val="footer"/>
    <w:basedOn w:val="Normal"/>
    <w:link w:val="FooterChar"/>
    <w:uiPriority w:val="99"/>
    <w:unhideWhenUsed/>
    <w:rsid w:val="00830D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7"/>
  </w:style>
  <w:style w:type="character" w:customStyle="1" w:styleId="Heading1Char">
    <w:name w:val="Heading 1 Char"/>
    <w:basedOn w:val="DefaultParagraphFont"/>
    <w:link w:val="Heading1"/>
    <w:uiPriority w:val="9"/>
    <w:rsid w:val="00830D27"/>
    <w:rPr>
      <w:caps/>
      <w:color w:val="FFFFFF" w:themeColor="background1"/>
      <w:spacing w:val="15"/>
      <w:sz w:val="22"/>
      <w:szCs w:val="22"/>
      <w:shd w:val="clear" w:color="auto" w:fill="8C233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D27"/>
    <w:rPr>
      <w:caps/>
      <w:spacing w:val="15"/>
      <w:shd w:val="clear" w:color="auto" w:fill="F1C9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D27"/>
    <w:rPr>
      <w:caps/>
      <w:color w:val="4511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D27"/>
    <w:rPr>
      <w:b/>
      <w:bCs/>
      <w:color w:val="681A2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1031"/>
    <w:pPr>
      <w:spacing w:line="240" w:lineRule="auto"/>
    </w:pPr>
    <w:rPr>
      <w:rFonts w:asciiTheme="majorHAnsi" w:eastAsiaTheme="majorEastAsia" w:hAnsiTheme="majorHAnsi" w:cstheme="majorBidi"/>
      <w:caps/>
      <w:color w:val="8C2332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031"/>
    <w:rPr>
      <w:rFonts w:asciiTheme="majorHAnsi" w:eastAsiaTheme="majorEastAsia" w:hAnsiTheme="majorHAnsi" w:cstheme="majorBidi"/>
      <w:caps/>
      <w:color w:val="8C2332" w:themeColor="accent1"/>
      <w:spacing w:val="10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D2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D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D27"/>
    <w:rPr>
      <w:b/>
      <w:bCs/>
    </w:rPr>
  </w:style>
  <w:style w:type="character" w:styleId="Emphasis">
    <w:name w:val="Emphasis"/>
    <w:uiPriority w:val="20"/>
    <w:qFormat/>
    <w:rsid w:val="00830D27"/>
    <w:rPr>
      <w:caps/>
      <w:color w:val="45111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0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D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D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D27"/>
    <w:pPr>
      <w:spacing w:before="240" w:after="240" w:line="240" w:lineRule="auto"/>
      <w:ind w:left="1080" w:right="1080"/>
      <w:jc w:val="center"/>
    </w:pPr>
    <w:rPr>
      <w:color w:val="8C233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D27"/>
    <w:rPr>
      <w:color w:val="8C2332" w:themeColor="accent1"/>
      <w:sz w:val="24"/>
      <w:szCs w:val="24"/>
    </w:rPr>
  </w:style>
  <w:style w:type="character" w:styleId="SubtleEmphasis">
    <w:name w:val="Subtle Emphasis"/>
    <w:uiPriority w:val="19"/>
    <w:qFormat/>
    <w:rsid w:val="00830D27"/>
    <w:rPr>
      <w:i/>
      <w:iCs/>
      <w:color w:val="451118" w:themeColor="accent1" w:themeShade="7F"/>
    </w:rPr>
  </w:style>
  <w:style w:type="character" w:styleId="IntenseEmphasis">
    <w:name w:val="Intense Emphasis"/>
    <w:uiPriority w:val="21"/>
    <w:qFormat/>
    <w:rsid w:val="00830D27"/>
    <w:rPr>
      <w:b/>
      <w:bCs/>
      <w:caps/>
      <w:color w:val="451118" w:themeColor="accent1" w:themeShade="7F"/>
      <w:spacing w:val="10"/>
    </w:rPr>
  </w:style>
  <w:style w:type="character" w:styleId="SubtleReference">
    <w:name w:val="Subtle Reference"/>
    <w:uiPriority w:val="31"/>
    <w:qFormat/>
    <w:rsid w:val="00830D27"/>
    <w:rPr>
      <w:b/>
      <w:bCs/>
      <w:color w:val="8C2332" w:themeColor="accent1"/>
    </w:rPr>
  </w:style>
  <w:style w:type="character" w:styleId="IntenseReference">
    <w:name w:val="Intense Reference"/>
    <w:uiPriority w:val="32"/>
    <w:qFormat/>
    <w:rsid w:val="00830D27"/>
    <w:rPr>
      <w:b/>
      <w:bCs/>
      <w:i/>
      <w:iCs/>
      <w:caps/>
      <w:color w:val="8C2332" w:themeColor="accent1"/>
    </w:rPr>
  </w:style>
  <w:style w:type="character" w:styleId="BookTitle">
    <w:name w:val="Book Title"/>
    <w:uiPriority w:val="33"/>
    <w:qFormat/>
    <w:rsid w:val="00830D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0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D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0D2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091D0B"/>
  </w:style>
  <w:style w:type="paragraph" w:styleId="ListParagraph">
    <w:name w:val="List Paragraph"/>
    <w:basedOn w:val="Normal"/>
    <w:uiPriority w:val="34"/>
    <w:qFormat/>
    <w:rsid w:val="00FC1B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AC54B3C7A4826A84919BB5D29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E234-94FD-47D7-9C90-CD3EA767D573}"/>
      </w:docPartPr>
      <w:docPartBody>
        <w:p w:rsidR="00B51CE7" w:rsidRDefault="00F42386">
          <w:r w:rsidRPr="00DF1BA0">
            <w:rPr>
              <w:rStyle w:val="PlaceholderText"/>
            </w:rPr>
            <w:t>[Author]</w:t>
          </w:r>
        </w:p>
      </w:docPartBody>
    </w:docPart>
    <w:docPart>
      <w:docPartPr>
        <w:name w:val="8AE63BF1686E49DB886588376AB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0872-E4D7-456E-A91E-ABA141BF540D}"/>
      </w:docPartPr>
      <w:docPartBody>
        <w:p w:rsidR="00B51CE7" w:rsidRDefault="00F42386">
          <w:r w:rsidRPr="00DF1BA0">
            <w:rPr>
              <w:rStyle w:val="PlaceholderText"/>
            </w:rPr>
            <w:t>[Company E-mail]</w:t>
          </w:r>
        </w:p>
      </w:docPartBody>
    </w:docPart>
    <w:docPart>
      <w:docPartPr>
        <w:name w:val="1A20530D70DB44E0B7605120EA88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726E-1F5A-4CD6-BB98-FD99FE46634D}"/>
      </w:docPartPr>
      <w:docPartBody>
        <w:p w:rsidR="000657B3" w:rsidRDefault="000657B3">
          <w:pPr>
            <w:pStyle w:val="1A20530D70DB44E0B7605120EA886574"/>
          </w:pPr>
          <w:r w:rsidRPr="00DF1BA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86"/>
    <w:rsid w:val="000657B3"/>
    <w:rsid w:val="000A2E21"/>
    <w:rsid w:val="000F0E88"/>
    <w:rsid w:val="00526BA6"/>
    <w:rsid w:val="0072629A"/>
    <w:rsid w:val="007928E6"/>
    <w:rsid w:val="007D5594"/>
    <w:rsid w:val="00823F33"/>
    <w:rsid w:val="0095627D"/>
    <w:rsid w:val="00A3346A"/>
    <w:rsid w:val="00A85072"/>
    <w:rsid w:val="00AC69FE"/>
    <w:rsid w:val="00AD348E"/>
    <w:rsid w:val="00B11E05"/>
    <w:rsid w:val="00B1311B"/>
    <w:rsid w:val="00B51CE7"/>
    <w:rsid w:val="00CF753D"/>
    <w:rsid w:val="00DA0E5A"/>
    <w:rsid w:val="00F42386"/>
    <w:rsid w:val="00FC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B3"/>
    <w:rPr>
      <w:color w:val="808080"/>
    </w:rPr>
  </w:style>
  <w:style w:type="paragraph" w:customStyle="1" w:styleId="1A20530D70DB44E0B7605120EA886574">
    <w:name w:val="1A20530D70DB44E0B7605120EA886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dian Hills">
      <a:dk1>
        <a:sysClr val="windowText" lastClr="000000"/>
      </a:dk1>
      <a:lt1>
        <a:sysClr val="window" lastClr="FFFFFF"/>
      </a:lt1>
      <a:dk2>
        <a:srgbClr val="3F3F3F"/>
      </a:dk2>
      <a:lt2>
        <a:srgbClr val="BFBFBF"/>
      </a:lt2>
      <a:accent1>
        <a:srgbClr val="8C2332"/>
      </a:accent1>
      <a:accent2>
        <a:srgbClr val="FFC000"/>
      </a:accent2>
      <a:accent3>
        <a:srgbClr val="A5A5A5"/>
      </a:accent3>
      <a:accent4>
        <a:srgbClr val="FFC000"/>
      </a:accent4>
      <a:accent5>
        <a:srgbClr val="8C233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7000">
              <a:schemeClr val="accent1">
                <a:lumMod val="20000"/>
                <a:lumOff val="80000"/>
              </a:schemeClr>
            </a:gs>
            <a:gs pos="80000">
              <a:schemeClr val="accent1">
                <a:lumMod val="60000"/>
                <a:lumOff val="40000"/>
              </a:schemeClr>
            </a:gs>
            <a:gs pos="50000">
              <a:schemeClr val="accent1">
                <a:lumMod val="50000"/>
                <a:lumOff val="50000"/>
              </a:schemeClr>
            </a:gs>
            <a:gs pos="20000">
              <a:schemeClr val="accent1">
                <a:lumMod val="60000"/>
                <a:lumOff val="40000"/>
              </a:schemeClr>
            </a:gs>
            <a:gs pos="93000">
              <a:schemeClr val="accent1">
                <a:lumMod val="20000"/>
                <a:lumOff val="8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  <a:lin ang="5400000" scaled="1"/>
          <a:tileRect/>
        </a:gradFill>
        <a:ln>
          <a:noFill/>
        </a:ln>
      </a:spPr>
      <a:bodyPr rtlCol="0" anchor="ctr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3 B Ave East, Oskaloosa, IA 52577</CompanyAddress>
  <CompanyPhone>(641) 295-1469</CompanyPhone>
  <CompanyFax/>
  <CompanyEmail>m.messam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E9A67-53EE-4C89-8403-ECF7AB1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Messamer Resume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Messamer Resume</dc:title>
  <dc:subject/>
  <dc:creator>Marcus Messamer</dc:creator>
  <cp:keywords/>
  <dc:description/>
  <cp:lastModifiedBy>Messamer, Marcus Alan Christensen</cp:lastModifiedBy>
  <cp:revision>70</cp:revision>
  <cp:lastPrinted>2022-02-17T04:37:00Z</cp:lastPrinted>
  <dcterms:created xsi:type="dcterms:W3CDTF">2022-03-29T01:30:00Z</dcterms:created>
  <dcterms:modified xsi:type="dcterms:W3CDTF">2023-11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641) 295-1469</vt:lpwstr>
  </property>
  <property fmtid="{D5CDD505-2E9C-101B-9397-08002B2CF9AE}" pid="3" name="Address">
    <vt:lpwstr>1503 B Ave East, Oskaloosa, IA 52577</vt:lpwstr>
  </property>
  <property fmtid="{D5CDD505-2E9C-101B-9397-08002B2CF9AE}" pid="4" name="Gmail">
    <vt:lpwstr>marcus.messamer@gmail.com</vt:lpwstr>
  </property>
  <property fmtid="{D5CDD505-2E9C-101B-9397-08002B2CF9AE}" pid="5" name="Email (Vermeer)">
    <vt:lpwstr>mmessamer@vermeer.com</vt:lpwstr>
  </property>
  <property fmtid="{D5CDD505-2E9C-101B-9397-08002B2CF9AE}" pid="6" name="Email (Indian Hills)">
    <vt:lpwstr>marcus_messamer@stu.indianhills.edu</vt:lpwstr>
  </property>
  <property fmtid="{D5CDD505-2E9C-101B-9397-08002B2CF9AE}" pid="7" name="Email (TCU)">
    <vt:lpwstr>marcus.messamer@tcu.edu</vt:lpwstr>
  </property>
  <property fmtid="{D5CDD505-2E9C-101B-9397-08002B2CF9AE}" pid="8" name="DOB">
    <vt:filetime>1992-02-09T10:00:00Z</vt:filetime>
  </property>
</Properties>
</file>